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7C79E085" w14:textId="77777777" w:rsidR="004F4576" w:rsidRDefault="004F4576" w:rsidP="007402CE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</w:pPr>
    </w:p>
    <w:p w14:paraId="7BBA4DF4" w14:textId="1998CE53" w:rsidR="00821198" w:rsidRDefault="00E66134" w:rsidP="00821198">
      <w:pPr>
        <w:bidi/>
        <w:jc w:val="center"/>
        <w:rPr>
          <w:rFonts w:ascii="IranNastaliq" w:hAnsi="IranNastaliq" w:cs="IranNastaliq"/>
          <w:b/>
          <w:bCs/>
          <w:sz w:val="52"/>
          <w:szCs w:val="52"/>
          <w:lang w:bidi="fa-IR"/>
        </w:rPr>
      </w:pPr>
      <w:r w:rsidRPr="00182E3E">
        <w:rPr>
          <w:rFonts w:ascii="IranNastaliq" w:hAnsi="IranNastaliq" w:cs="IranNastaliq"/>
          <w:b/>
          <w:bCs/>
          <w:noProof/>
          <w:color w:val="000000" w:themeColor="text1"/>
          <w:sz w:val="56"/>
          <w:szCs w:val="56"/>
          <w:rtl/>
        </w:rPr>
        <w:t>فرم ثبت درخواست طرح های پژوهشی</w:t>
      </w:r>
      <w:bookmarkStart w:id="0" w:name="_GoBack"/>
      <w:bookmarkEnd w:id="0"/>
    </w:p>
    <w:p w14:paraId="14F0E8BE" w14:textId="2700C11A" w:rsidR="00182E3E" w:rsidRPr="00182E3E" w:rsidRDefault="00F15377" w:rsidP="00F15377">
      <w:pPr>
        <w:bidi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</w:t>
      </w:r>
      <w:r w:rsidR="00182E3E"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توسعه زیرساخت تحقیقاتی و توسعه فناوری در حوزه </w:t>
      </w:r>
      <w:r w:rsidR="003A49B9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>مدیریت</w:t>
      </w:r>
      <w:r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شناختی </w:t>
      </w:r>
    </w:p>
    <w:p w14:paraId="7F9E58A1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8BB1E4F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3D86A66C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1AB6276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6ED31EA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64A0D152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088B2589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72450D3" w14:textId="00601BBA" w:rsidR="00672F6B" w:rsidRDefault="00672F6B" w:rsidP="00672F6B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02145144" w14:textId="607E5500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698FCB29" w14:textId="4C71CC92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44C1CD5D" w14:textId="59F037D5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6F9AD86B" w14:textId="226D6C3F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ADE6B9A" w14:textId="21D2CE0F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2F37EA7F" w14:textId="0F2BC3D6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1D0496FA" w14:textId="5420AB11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044F9880" w14:textId="7C9A1A7F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3EF77C96" w14:textId="37736979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61A21EC5" w14:textId="23836746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031DBE00" w14:textId="270ECA1D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D6C7248" w14:textId="44692A65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3EE08F42" w14:textId="77777777" w:rsidR="00734EBD" w:rsidRDefault="00734EBD" w:rsidP="00734EBD">
      <w:pPr>
        <w:tabs>
          <w:tab w:val="left" w:pos="3465"/>
          <w:tab w:val="center" w:pos="4680"/>
        </w:tabs>
        <w:bidi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شانزدهمین فراخوان حمایت از طرح های پژوهشی</w:t>
      </w:r>
    </w:p>
    <w:p w14:paraId="118C3072" w14:textId="4A2B5164" w:rsidR="003A49B9" w:rsidRDefault="003A49B9" w:rsidP="003A49B9">
      <w:pPr>
        <w:bidi/>
        <w:spacing w:after="0" w:line="240" w:lineRule="auto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ADE4A35" w14:textId="77777777" w:rsidR="003A49B9" w:rsidRDefault="003A49B9" w:rsidP="003A49B9">
      <w:pPr>
        <w:bidi/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8331C11" w14:textId="58ABF008" w:rsidR="00E66134" w:rsidRPr="00672F6B" w:rsidRDefault="00055627" w:rsidP="00672F6B">
      <w:pPr>
        <w:bidi/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لطفا</w:t>
      </w:r>
      <w:r w:rsidR="00E66134"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4EC5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="00E66134"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E66134"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2D77B2C0" w14:textId="77777777" w:rsidR="00E85056" w:rsidRPr="0038091F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واجد شرایط با جزئیات داوری شده و نظر نهایی توسط ستاد اعلام خواهد شد. لذاخواهشمند است کلیه توضیحات دقیق، شفاف، جامع و کوتاه همراه با جزئیات لازم بوده و از ذکر موارد کلی جدا خودداری فرمایید. </w:t>
      </w:r>
    </w:p>
    <w:p w14:paraId="641141F2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کلان ستاد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ویژه فراخوان حاضر 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051BC4B9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کلیه دستاوردهای مورد انتظار در هر مرحله دقیق و شفاف و قابل ارزیابی بیان گردد 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15569E96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370EAEDE" w14:textId="77777777" w:rsidR="00E85056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</w:t>
      </w:r>
      <w:r w:rsidRPr="004F4576">
        <w:rPr>
          <w:rFonts w:cs="B Lotus"/>
          <w:color w:val="000000" w:themeColor="text1"/>
          <w:sz w:val="28"/>
          <w:szCs w:val="28"/>
          <w:rtl/>
          <w:lang w:bidi="fa-IR"/>
        </w:rPr>
        <w:t>کاغذی و یا پست الکترونیک ارسال شده باشند معذور است.</w:t>
      </w:r>
    </w:p>
    <w:p w14:paraId="64364434" w14:textId="77777777" w:rsidR="005C688D" w:rsidRPr="005C688D" w:rsidRDefault="005C688D" w:rsidP="005C688D">
      <w:pPr>
        <w:pStyle w:val="ListParagraph"/>
        <w:numPr>
          <w:ilvl w:val="0"/>
          <w:numId w:val="1"/>
        </w:numPr>
        <w:bidi/>
        <w:rPr>
          <w:rFonts w:cs="B Lotus"/>
          <w:color w:val="000000" w:themeColor="text1"/>
          <w:sz w:val="28"/>
          <w:szCs w:val="28"/>
          <w:lang w:bidi="fa-IR"/>
        </w:rPr>
      </w:pP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ح‌ها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پ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شنهاد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سال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ستاد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فاقد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ک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عنو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رمانگ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تلق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گردد</w:t>
      </w:r>
      <w:r w:rsidRPr="005C688D">
        <w:rPr>
          <w:rFonts w:cs="B Lotus"/>
          <w:color w:val="000000" w:themeColor="text1"/>
          <w:sz w:val="28"/>
          <w:szCs w:val="28"/>
          <w:lang w:bidi="fa-IR"/>
        </w:rPr>
        <w:t>.</w:t>
      </w:r>
    </w:p>
    <w:p w14:paraId="664762E7" w14:textId="77777777" w:rsidR="005C688D" w:rsidRPr="005C688D" w:rsidRDefault="005C688D" w:rsidP="005C688D">
      <w:pPr>
        <w:bidi/>
        <w:ind w:left="360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0E7CBA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0D8FEE10" w14:textId="0A12C2F5" w:rsidR="00F43565" w:rsidRPr="00E336DD" w:rsidRDefault="005768AC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627D0238" w14:textId="3FD3EBD9" w:rsidR="00F43565" w:rsidRPr="00E336DD" w:rsidRDefault="005768AC" w:rsidP="005A7384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021CC67B" w14:textId="75134DC7" w:rsidR="0005015E" w:rsidRDefault="00F43565" w:rsidP="000E7CB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روژه</w:t>
      </w:r>
    </w:p>
    <w:p w14:paraId="26DBD944" w14:textId="16F53175" w:rsidR="0005015E" w:rsidRPr="0005015E" w:rsidRDefault="0005015E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 xml:space="preserve">شامل سرفصل موضوع فراخوان و زیرپروژه انتخابی، مرور تحقیقات مرتبط، جزئیات کامل روش‌شناسی (متدلوژی)، زمان‌بندی اجرا، و لیست دقیق خروجی‌های مورد انتظار. لیست ارجاعات در شمار تعداد صفحات محسوب نشده و می‌تواند در صفحه چهارم قرار بگیرد، اما ترجیح بر خلاصه بودن و مرور موارد کاملا مرتبط و برجسته است. زمان اجرای طرح حداکثر ۱ سال باید باشد. هر طرح صرفا باید در مورد یکی از </w:t>
      </w:r>
      <w:r w:rsidR="0098101D">
        <w:rPr>
          <w:rFonts w:ascii="X Nazanin" w:hAnsi="X Nazanin" w:cs="X Nazanin" w:hint="cs"/>
          <w:color w:val="808080" w:themeColor="background1" w:themeShade="80"/>
          <w:rtl/>
          <w:lang w:bidi="fa-IR"/>
        </w:rPr>
        <w:t>4</w:t>
      </w: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 xml:space="preserve"> دسته‌کلی موضوعات عنوان‌شده در بخش </w:t>
      </w:r>
      <w:r w:rsidR="0098101D">
        <w:rPr>
          <w:rFonts w:ascii="X Nazanin" w:hAnsi="X Nazanin" w:cs="X Nazanin" w:hint="cs"/>
          <w:color w:val="808080" w:themeColor="background1" w:themeShade="80"/>
          <w:rtl/>
          <w:lang w:bidi="fa-IR"/>
        </w:rPr>
        <w:t>4</w:t>
      </w: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 xml:space="preserve"> این فراخوان باشد، اما انتخاب بین یک یا چند زیرپروژه از هر دسته انتخابی است و تاثیری در ارزیابی داوران ندارد. هر محقق مسئول تنها مجاز به ارسال یک طرح پیشنهادی است.</w:t>
      </w:r>
    </w:p>
    <w:p w14:paraId="26F1D742" w14:textId="77777777" w:rsidR="0005015E" w:rsidRDefault="0005015E" w:rsidP="0005015E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0CB0CDC" w14:textId="3641FA6A" w:rsidR="00F43565" w:rsidRPr="0005015E" w:rsidRDefault="0005015E" w:rsidP="0005015E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>خلاصه</w:t>
      </w:r>
      <w:r w:rsidR="00B05D5D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قیق</w:t>
      </w:r>
      <w:r w:rsidR="00F43565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3565"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="00F43565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1C82B76E" w:rsidR="00F43565" w:rsidRPr="0005015E" w:rsidRDefault="00F43565" w:rsidP="0005015E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05D5D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قیق </w:t>
      </w:r>
      <w:r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6738DBB1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D5A2E13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47A668BE" w14:textId="77777777" w:rsidR="00F43565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377C49F7" w14:textId="5A9C3081" w:rsidR="004F4576" w:rsidRDefault="004F4576" w:rsidP="004F4576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4FDB734" w14:textId="77777777" w:rsidR="005A7384" w:rsidRPr="00E336DD" w:rsidRDefault="005A7384" w:rsidP="005A7384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A1443D0" w14:textId="77777777" w:rsidR="00F43565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567A74FA" w14:textId="77777777" w:rsidR="00F43565" w:rsidRPr="00F14EC5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اعتبار درخواستی</w:t>
      </w:r>
      <w:r w:rsidR="00DF641D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3565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DF641D" w:rsidRPr="00E336DD">
        <w:rPr>
          <w:rFonts w:cs="B Nazanin" w:hint="cs"/>
          <w:b/>
          <w:bCs/>
          <w:color w:val="000000" w:themeColor="text1"/>
          <w:rtl/>
        </w:rPr>
        <w:t>به ریال</w:t>
      </w:r>
      <w:r w:rsidR="00F43565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32E682AC" w14:textId="593C38E7" w:rsidR="00E318B8" w:rsidRPr="00E336DD" w:rsidRDefault="000A7DB4" w:rsidP="00182E3E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زمینه تخصصی طرح </w:t>
      </w:r>
      <w:r w:rsidR="00182E3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عین فرمایید</w:t>
      </w:r>
      <w:r w:rsidR="00182E3E">
        <w:rPr>
          <w:rFonts w:cs="B Nazanin"/>
          <w:b/>
          <w:bCs/>
          <w:noProof/>
          <w:color w:val="000000" w:themeColor="text1"/>
          <w:sz w:val="28"/>
          <w:szCs w:val="28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26CA91A3" w14:textId="77777777" w:rsidR="0098101D" w:rsidRDefault="0098101D" w:rsidP="00E37E40">
            <w:pPr>
              <w:pStyle w:val="Title"/>
              <w:jc w:val="left"/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/>
                <w:color w:val="0D0D0D"/>
                <w:sz w:val="28"/>
                <w:szCs w:val="28"/>
                <w:lang w:bidi="fa-IR"/>
              </w:rPr>
              <w:t>"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رهبری</w:t>
            </w:r>
            <w:r>
              <w:rPr>
                <w:rFonts w:ascii="Cambria" w:hAnsi="Cambria" w:cs="Cambria"/>
                <w:color w:val="0D0D0D"/>
                <w:sz w:val="28"/>
                <w:szCs w:val="28"/>
                <w:rtl/>
                <w:lang w:bidi="fa-IR"/>
              </w:rPr>
              <w:t xml:space="preserve">" 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B Nazanin" w:hAnsi="Cambria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cs="Cambria"/>
                <w:color w:val="0D0D0D"/>
                <w:sz w:val="28"/>
                <w:szCs w:val="28"/>
                <w:rtl/>
                <w:lang w:bidi="fa-IR"/>
              </w:rPr>
              <w:t>"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مدیریت</w:t>
            </w:r>
            <w:r>
              <w:rPr>
                <w:rFonts w:ascii="B Nazanin" w:hAnsi="Cambria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استراتژیک</w:t>
            </w:r>
            <w:r>
              <w:rPr>
                <w:rFonts w:ascii="Cambria" w:hAnsi="Cambria" w:cs="Cambria"/>
                <w:color w:val="0D0D0D"/>
                <w:sz w:val="28"/>
                <w:szCs w:val="28"/>
                <w:rtl/>
                <w:lang w:bidi="fa-IR"/>
              </w:rPr>
              <w:t xml:space="preserve">" 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با</w:t>
            </w:r>
            <w:r>
              <w:rPr>
                <w:rFonts w:ascii="B Nazanin" w:hAnsi="Cambria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رویکرد</w:t>
            </w:r>
            <w:r>
              <w:rPr>
                <w:rFonts w:ascii="B Nazanin" w:hAnsi="Cambria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Cambria" w:cs="B Nazanin" w:hint="cs"/>
                <w:color w:val="0D0D0D"/>
                <w:sz w:val="28"/>
                <w:szCs w:val="28"/>
                <w:rtl/>
                <w:lang w:bidi="fa-IR"/>
              </w:rPr>
              <w:t>شناختی</w:t>
            </w:r>
            <w:r w:rsidR="00182E3E" w:rsidRPr="00182E3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             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44B6746F" w14:textId="55F80452" w:rsidR="00E37E40" w:rsidRPr="00E336DD" w:rsidRDefault="0098101D" w:rsidP="00E37E40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مدیریت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رفتار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سازمانی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سرمایه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های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انسانی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با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رویکرد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شناختی</w:t>
            </w:r>
            <w:r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324BA1CE" w14:textId="07F64895" w:rsidR="0098101D" w:rsidRDefault="0098101D" w:rsidP="00971954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مدیریت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برندینگ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بازاریابی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با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رویکرد</w:t>
            </w:r>
            <w:r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شناختی</w:t>
            </w:r>
            <w:r w:rsidR="003A49B9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  <w:p w14:paraId="2CF56008" w14:textId="32263CBA" w:rsidR="0098101D" w:rsidRDefault="00A750AE" w:rsidP="00971954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رویکرد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های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جدید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در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مدیریت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و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سازمان</w:t>
            </w:r>
            <w:r w:rsidR="003A49B9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 xml:space="preserve"> (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مانند</w:t>
            </w:r>
            <w:r w:rsidR="0098101D">
              <w:rPr>
                <w:rFonts w:ascii="B Nazanin" w:cs="B Nazanin"/>
                <w:color w:val="0D0D0D"/>
                <w:sz w:val="28"/>
                <w:szCs w:val="28"/>
                <w:rtl/>
                <w:lang w:bidi="fa-IR"/>
              </w:rPr>
              <w:t xml:space="preserve"> </w:t>
            </w:r>
            <w:r w:rsidR="0098101D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>مدیریت</w:t>
            </w:r>
            <w:r w:rsidR="003A49B9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 xml:space="preserve"> 2</w:t>
            </w:r>
            <w:r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 xml:space="preserve"> و علوم اعصاب سازمانی</w:t>
            </w:r>
            <w:r w:rsidR="003A49B9">
              <w:rPr>
                <w:rFonts w:ascii="B Nazanin" w:cs="B Nazanin" w:hint="cs"/>
                <w:color w:val="0D0D0D"/>
                <w:sz w:val="28"/>
                <w:szCs w:val="28"/>
                <w:rtl/>
                <w:lang w:bidi="fa-IR"/>
              </w:rPr>
              <w:t xml:space="preserve">)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     </w:t>
            </w:r>
          </w:p>
          <w:p w14:paraId="556D441E" w14:textId="4441D782" w:rsidR="000A7DB4" w:rsidRPr="00E336DD" w:rsidRDefault="00971954" w:rsidP="00971954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5ECB425A" w14:textId="48914195" w:rsidR="00E318B8" w:rsidRDefault="00182E3E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یر موضوع مورد نظر را مشخص بفرمایید:</w:t>
      </w:r>
    </w:p>
    <w:p w14:paraId="078DCD5F" w14:textId="2CF79A9D" w:rsidR="00182E3E" w:rsidRDefault="00182E3E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E336DD">
        <w:rPr>
          <w:rFonts w:cs="Times New Roman" w:hint="cs"/>
          <w:color w:val="000000" w:themeColor="text1"/>
          <w:sz w:val="26"/>
          <w:szCs w:val="26"/>
          <w:rtl/>
        </w:rPr>
        <w:t>□</w:t>
      </w:r>
      <w:r>
        <w:rPr>
          <w:rFonts w:cs="Times New Roman" w:hint="cs"/>
          <w:color w:val="000000" w:themeColor="text1"/>
          <w:sz w:val="26"/>
          <w:szCs w:val="26"/>
          <w:rtl/>
        </w:rPr>
        <w:t xml:space="preserve"> </w:t>
      </w:r>
      <w:r w:rsidR="0098101D">
        <w:rPr>
          <w:rFonts w:ascii="Cambria" w:hAnsi="Cambria" w:cs="Cambria"/>
          <w:color w:val="0D0D0D"/>
          <w:sz w:val="28"/>
          <w:szCs w:val="28"/>
          <w:lang w:bidi="fa-IR"/>
        </w:rPr>
        <w:t>"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رهبری</w:t>
      </w:r>
      <w:r w:rsidR="0098101D">
        <w:rPr>
          <w:rFonts w:ascii="Cambria" w:hAnsi="Cambria" w:cs="Cambria"/>
          <w:color w:val="0D0D0D"/>
          <w:sz w:val="28"/>
          <w:szCs w:val="28"/>
          <w:rtl/>
          <w:lang w:bidi="fa-IR"/>
        </w:rPr>
        <w:t xml:space="preserve">" 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و</w:t>
      </w:r>
      <w:r w:rsidR="0098101D">
        <w:rPr>
          <w:rFonts w:ascii="B Nazanin" w:hAnsi="Cambria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Cambria" w:hAnsi="Cambria" w:cs="Cambria"/>
          <w:color w:val="0D0D0D"/>
          <w:sz w:val="28"/>
          <w:szCs w:val="28"/>
          <w:rtl/>
          <w:lang w:bidi="fa-IR"/>
        </w:rPr>
        <w:t>"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مدیریت</w:t>
      </w:r>
      <w:r w:rsidR="0098101D">
        <w:rPr>
          <w:rFonts w:ascii="B Nazanin" w:hAnsi="Cambria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استراتژیک</w:t>
      </w:r>
      <w:r w:rsidR="0098101D">
        <w:rPr>
          <w:rFonts w:ascii="Cambria" w:hAnsi="Cambria" w:cs="Cambria"/>
          <w:color w:val="0D0D0D"/>
          <w:sz w:val="28"/>
          <w:szCs w:val="28"/>
          <w:rtl/>
          <w:lang w:bidi="fa-IR"/>
        </w:rPr>
        <w:t xml:space="preserve">" 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با</w:t>
      </w:r>
      <w:r w:rsidR="0098101D">
        <w:rPr>
          <w:rFonts w:ascii="B Nazanin" w:hAnsi="Cambria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رویکرد</w:t>
      </w:r>
      <w:r w:rsidR="0098101D">
        <w:rPr>
          <w:rFonts w:ascii="B Nazanin" w:hAnsi="Cambria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hAnsi="Cambria" w:cs="B Nazanin" w:hint="cs"/>
          <w:color w:val="0D0D0D"/>
          <w:sz w:val="28"/>
          <w:szCs w:val="28"/>
          <w:rtl/>
          <w:lang w:bidi="fa-IR"/>
        </w:rPr>
        <w:t>شناختی</w:t>
      </w:r>
    </w:p>
    <w:p w14:paraId="2B38E0CC" w14:textId="7695B2B6" w:rsidR="001A0117" w:rsidRDefault="001A0117" w:rsidP="0098101D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مدیریت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رفتار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سازمانی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و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سرمایه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های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انسانی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با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رویکرد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شناختی</w:t>
      </w:r>
    </w:p>
    <w:p w14:paraId="593B4B14" w14:textId="35EA8E54" w:rsid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050BC9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مدیریت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برندینگ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و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بازاریابی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با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رویکرد</w:t>
      </w:r>
      <w:r w:rsidR="0098101D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98101D">
        <w:rPr>
          <w:rFonts w:ascii="B Nazanin" w:cs="B Nazanin" w:hint="cs"/>
          <w:color w:val="0D0D0D"/>
          <w:sz w:val="28"/>
          <w:szCs w:val="28"/>
          <w:rtl/>
          <w:lang w:bidi="fa-IR"/>
        </w:rPr>
        <w:t>شناختی</w:t>
      </w:r>
    </w:p>
    <w:p w14:paraId="643B916A" w14:textId="61CD06D8" w:rsid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050BC9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رویکردهای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جدید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در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مدیریت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و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سازمان (مانند</w:t>
      </w:r>
      <w:r w:rsidR="00A750AE">
        <w:rPr>
          <w:rFonts w:ascii="B Nazanin" w:cs="B Nazanin"/>
          <w:color w:val="0D0D0D"/>
          <w:sz w:val="28"/>
          <w:szCs w:val="28"/>
          <w:rtl/>
          <w:lang w:bidi="fa-IR"/>
        </w:rPr>
        <w:t xml:space="preserve"> </w:t>
      </w:r>
      <w:r w:rsidR="00A750AE">
        <w:rPr>
          <w:rFonts w:ascii="B Nazanin" w:cs="B Nazanin" w:hint="cs"/>
          <w:color w:val="0D0D0D"/>
          <w:sz w:val="28"/>
          <w:szCs w:val="28"/>
          <w:rtl/>
          <w:lang w:bidi="fa-IR"/>
        </w:rPr>
        <w:t>مدیریت 2 و علوم اعصاب سازمانی)</w:t>
      </w:r>
    </w:p>
    <w:p w14:paraId="78520450" w14:textId="187C759C" w:rsidR="00734EBD" w:rsidRPr="00734EBD" w:rsidRDefault="00734EBD" w:rsidP="00734EBD">
      <w:pPr>
        <w:bidi/>
        <w:ind w:left="720"/>
        <w:rPr>
          <w:rFonts w:ascii="B Nazanin" w:cs="B Nazanin"/>
          <w:color w:val="0D0D0D"/>
          <w:sz w:val="28"/>
          <w:szCs w:val="28"/>
          <w:rtl/>
          <w:lang w:bidi="fa-IR"/>
        </w:rPr>
      </w:pPr>
      <w:r w:rsidRPr="00734EBD">
        <w:rPr>
          <w:rFonts w:ascii="Arial" w:hAnsi="Arial" w:hint="cs"/>
          <w:color w:val="0D0D0D"/>
          <w:sz w:val="28"/>
          <w:szCs w:val="28"/>
          <w:rtl/>
          <w:lang w:bidi="fa-IR"/>
        </w:rPr>
        <w:t>□</w:t>
      </w:r>
      <w:r>
        <w:rPr>
          <w:rFonts w:ascii="B Nazanin" w:cs="B Nazanin" w:hint="cs"/>
          <w:color w:val="0D0D0D"/>
          <w:sz w:val="28"/>
          <w:szCs w:val="28"/>
          <w:rtl/>
          <w:lang w:bidi="fa-IR"/>
        </w:rPr>
        <w:t xml:space="preserve"> </w:t>
      </w:r>
      <w:r w:rsidRPr="00734EBD">
        <w:rPr>
          <w:rFonts w:ascii="B Nazanin" w:cs="B Nazanin" w:hint="cs"/>
          <w:color w:val="0D0D0D"/>
          <w:sz w:val="28"/>
          <w:szCs w:val="28"/>
          <w:rtl/>
          <w:lang w:bidi="fa-IR"/>
        </w:rPr>
        <w:t xml:space="preserve">سایر (بنویسید) </w:t>
      </w:r>
    </w:p>
    <w:p w14:paraId="36085282" w14:textId="77777777" w:rsidR="00734EBD" w:rsidRDefault="00734EBD" w:rsidP="00734EBD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</w:p>
    <w:p w14:paraId="2ADE4330" w14:textId="3147E585" w:rsidR="00F6362C" w:rsidRPr="001A0117" w:rsidRDefault="001A2C47" w:rsidP="00971954">
      <w:pPr>
        <w:spacing w:after="0" w:line="240" w:lineRule="auto"/>
        <w:rPr>
          <w:rFonts w:cs="B Nazanin"/>
          <w:color w:val="000000" w:themeColor="text1"/>
          <w:sz w:val="26"/>
          <w:szCs w:val="26"/>
          <w:rtl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rtl/>
        </w:rPr>
        <w:br w:type="page"/>
      </w:r>
    </w:p>
    <w:p w14:paraId="67BDEE90" w14:textId="77777777" w:rsidR="00C113D4" w:rsidRDefault="00C113D4" w:rsidP="00C113D4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350BE845" w14:textId="77777777" w:rsidR="007C7BAB" w:rsidRPr="00F14EC5" w:rsidRDefault="007C7BAB" w:rsidP="007C7B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t xml:space="preserve">بیان دقیق و شفاف </w:t>
      </w:r>
      <w:r w:rsidRPr="004F4576">
        <w:rPr>
          <w:rFonts w:ascii="Calibri" w:hAnsi="Calibri" w:cs="B Nazanin" w:hint="cs"/>
          <w:noProof/>
          <w:color w:val="000000" w:themeColor="text1"/>
          <w:rtl/>
        </w:rPr>
        <w:t>مسأله (حداکثر 500 کلمه)</w:t>
      </w:r>
    </w:p>
    <w:p w14:paraId="23101291" w14:textId="77777777" w:rsidR="004D5D86" w:rsidRDefault="004D5D86" w:rsidP="000317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F919188" w14:textId="77777777" w:rsidR="00A811DF" w:rsidRPr="00F14EC5" w:rsidRDefault="0080551B" w:rsidP="004D5D86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هداف</w:t>
      </w:r>
      <w:r w:rsidRPr="00F14EC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صل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F14EC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="00A811D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55627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(حداکثر 150 کلمه)</w:t>
      </w:r>
      <w:r w:rsidR="007F4EE3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5E88DB0E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4348A152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54619C95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FC0D925" w14:textId="77777777" w:rsidR="00BC6234" w:rsidRPr="00F14EC5" w:rsidRDefault="00055627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اهداف فرعی طرح (حداکثر 100 کلمه):</w:t>
      </w:r>
    </w:p>
    <w:p w14:paraId="64573230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002D3BCD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625BCB36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40971E5" w14:textId="77777777" w:rsidR="005B5BDC" w:rsidRPr="00F14EC5" w:rsidRDefault="005B5BDC" w:rsidP="005B5BDC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F14EC5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</w:t>
      </w: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</w:t>
      </w:r>
      <w:r>
        <w:rPr>
          <w:rFonts w:cs="B Nazanin" w:hint="cs"/>
          <w:color w:val="000000" w:themeColor="text1"/>
          <w:sz w:val="28"/>
          <w:szCs w:val="28"/>
          <w:rtl/>
        </w:rPr>
        <w:t>ه صورت جداگانه و شفاف بیان گردد)</w:t>
      </w:r>
    </w:p>
    <w:p w14:paraId="491CE1A6" w14:textId="77777777" w:rsidR="005B5BDC" w:rsidRDefault="005B5BDC" w:rsidP="005B5BDC">
      <w:pPr>
        <w:bidi/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</w:p>
    <w:p w14:paraId="4A239313" w14:textId="77777777" w:rsidR="005B5BDC" w:rsidRDefault="005B5BDC">
      <w:pPr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/>
          <w:noProof/>
          <w:rtl/>
        </w:rPr>
        <w:br w:type="page"/>
      </w:r>
    </w:p>
    <w:p w14:paraId="6838BCFE" w14:textId="08128922" w:rsidR="007C7BAB" w:rsidRPr="00D11693" w:rsidRDefault="007C7BAB" w:rsidP="007C7BAB">
      <w:pPr>
        <w:pStyle w:val="Heading1"/>
        <w:bidi/>
        <w:rPr>
          <w:rFonts w:ascii="Calibri" w:hAnsi="Calibri" w:cs="B Nazanin"/>
          <w:noProof/>
          <w:color w:val="auto"/>
          <w:rtl/>
        </w:rPr>
      </w:pPr>
      <w:r w:rsidRPr="00D11693">
        <w:rPr>
          <w:rFonts w:ascii="Calibri" w:hAnsi="Calibri" w:cs="B Nazanin" w:hint="cs"/>
          <w:noProof/>
          <w:color w:val="auto"/>
          <w:rtl/>
        </w:rPr>
        <w:lastRenderedPageBreak/>
        <w:t>مروری بر ادبیات و پیشینه تحقیق در ایران (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حداکث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cs"/>
          <w:noProof/>
          <w:color w:val="auto"/>
          <w:sz w:val="22"/>
          <w:szCs w:val="22"/>
          <w:rtl/>
        </w:rPr>
        <w:t>ی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ک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صفحه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و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ا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ذک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مراجع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اس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تاندارد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/>
          <w:noProof/>
          <w:color w:val="auto"/>
          <w:sz w:val="22"/>
          <w:szCs w:val="22"/>
        </w:rPr>
        <w:t>APA</w:t>
      </w:r>
      <w:r w:rsidRPr="00D11693">
        <w:rPr>
          <w:rFonts w:ascii="Calibri" w:hAnsi="Calibri" w:cs="B Nazanin" w:hint="cs"/>
          <w:noProof/>
          <w:color w:val="auto"/>
          <w:rtl/>
        </w:rPr>
        <w:t>)</w:t>
      </w:r>
    </w:p>
    <w:p w14:paraId="63B757F1" w14:textId="77777777" w:rsidR="007C7BAB" w:rsidRPr="00D11693" w:rsidRDefault="007C7BAB" w:rsidP="007C7BAB">
      <w:pPr>
        <w:bidi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</w:p>
    <w:p w14:paraId="40CC3E7A" w14:textId="77777777" w:rsidR="00CB583F" w:rsidRDefault="00CB583F" w:rsidP="007C7BAB">
      <w:pPr>
        <w:pStyle w:val="Heading1"/>
        <w:bidi/>
        <w:rPr>
          <w:rFonts w:ascii="Calibri" w:hAnsi="Calibri" w:cs="B Nazanin"/>
          <w:noProof/>
          <w:color w:val="auto"/>
          <w:rtl/>
        </w:rPr>
      </w:pPr>
    </w:p>
    <w:p w14:paraId="7685B678" w14:textId="3B5901CD" w:rsidR="00CB583F" w:rsidRDefault="00CB583F" w:rsidP="00CB583F">
      <w:pPr>
        <w:pStyle w:val="Heading1"/>
        <w:bidi/>
        <w:rPr>
          <w:rFonts w:ascii="Calibri" w:hAnsi="Calibri" w:cs="B Nazanin"/>
          <w:noProof/>
          <w:color w:val="auto"/>
          <w:rtl/>
        </w:rPr>
      </w:pPr>
    </w:p>
    <w:p w14:paraId="60A6F24F" w14:textId="48752A85" w:rsidR="005A7384" w:rsidRDefault="005A7384" w:rsidP="005A7384">
      <w:pPr>
        <w:bidi/>
        <w:rPr>
          <w:rtl/>
        </w:rPr>
      </w:pPr>
    </w:p>
    <w:p w14:paraId="00008E7E" w14:textId="42EA7DBC" w:rsidR="005A7384" w:rsidRPr="005A7384" w:rsidRDefault="005A7384" w:rsidP="005A7384">
      <w:pPr>
        <w:bidi/>
        <w:rPr>
          <w:rtl/>
        </w:rPr>
      </w:pPr>
    </w:p>
    <w:p w14:paraId="4E675118" w14:textId="0BB59DDB" w:rsidR="004D5D86" w:rsidRDefault="007C7BAB" w:rsidP="00CB58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7C7BAB">
        <w:rPr>
          <w:rFonts w:ascii="Calibri" w:hAnsi="Calibri" w:cs="B Nazanin" w:hint="cs"/>
          <w:noProof/>
          <w:color w:val="auto"/>
          <w:rtl/>
        </w:rPr>
        <w:t>مروری بر ادبیات و پیشینه تحقیق در جهان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>(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حداکث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>ی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ک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صفحه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و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ا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ذک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مراجع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اس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تاندارد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/>
          <w:noProof/>
          <w:color w:val="auto"/>
          <w:sz w:val="22"/>
          <w:szCs w:val="22"/>
        </w:rPr>
        <w:t>APA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>)</w:t>
      </w:r>
    </w:p>
    <w:p w14:paraId="05230E05" w14:textId="77777777" w:rsidR="006917BF" w:rsidRDefault="006917BF" w:rsidP="00F43565">
      <w:pPr>
        <w:bidi/>
        <w:rPr>
          <w:rFonts w:cs="B Nazanin"/>
          <w:color w:val="000000" w:themeColor="text1"/>
          <w:rtl/>
        </w:rPr>
      </w:pPr>
    </w:p>
    <w:p w14:paraId="18F8D3E9" w14:textId="725A1D52" w:rsidR="00CB583F" w:rsidRDefault="005A7384" w:rsidP="005C4B9E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0623CB0E" w14:textId="354E7A00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EAB1E0E" w14:textId="1B549EDE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85F5BF4" w14:textId="57FAAD04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6CC68C4" w14:textId="6AC7DAA0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01B286F" w14:textId="77777777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D0B6F1C" w14:textId="2D47E365" w:rsidR="007C7E69" w:rsidRDefault="005C4B9E" w:rsidP="005A7384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  <w:r w:rsidRPr="00D37D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جنبه جدید بودن، نوآوری و یا وجه تمایز طرح با طرح‌های مشابه در چیست؟</w:t>
      </w:r>
    </w:p>
    <w:p w14:paraId="45571EEB" w14:textId="68FDC1F7" w:rsidR="005C4B9E" w:rsidRDefault="005C4B9E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</w:rPr>
      </w:pPr>
      <w:r>
        <w:rPr>
          <w:rFonts w:cs="B Nazanin"/>
          <w:b/>
          <w:bCs/>
          <w:noProof/>
          <w:color w:val="000000" w:themeColor="text1"/>
          <w:sz w:val="28"/>
          <w:szCs w:val="28"/>
        </w:rPr>
        <w:br w:type="page"/>
      </w:r>
    </w:p>
    <w:p w14:paraId="6C4B76E7" w14:textId="77777777" w:rsidR="005C4B9E" w:rsidRDefault="005C4B9E" w:rsidP="005C4B9E">
      <w:pPr>
        <w:bidi/>
        <w:jc w:val="both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lastRenderedPageBreak/>
        <w:t>روش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و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مراحل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دق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ق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انجام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با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توج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ب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نوع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و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وز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آن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تکم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ل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شود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.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2B6B7717" w14:textId="3DAA8645" w:rsidR="005C4B9E" w:rsidRPr="005C4B9E" w:rsidRDefault="005C4B9E" w:rsidP="005C4B9E">
      <w:pPr>
        <w:bidi/>
        <w:jc w:val="both"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خواهشمند است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م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ی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راح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و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روش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</w:rPr>
        <w:t>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جام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جزئ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ت دق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مرا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توج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</w:t>
      </w:r>
      <w:r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ترت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جر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و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ستند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کار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جام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د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ستدلا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انع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کنند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بیان گردد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و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دستاورد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اب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داز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گ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ر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د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رحل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صراحت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ذک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ود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. </w:t>
      </w:r>
    </w:p>
    <w:p w14:paraId="0FEB58B7" w14:textId="2E4DD34A" w:rsidR="005C4B9E" w:rsidRPr="003215D0" w:rsidRDefault="005C4B9E" w:rsidP="005C4B9E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3215D0">
        <w:rPr>
          <w:rFonts w:cs="B Nazanin" w:hint="cs"/>
          <w:b/>
          <w:bCs/>
          <w:rtl/>
          <w:lang w:bidi="fa-IR"/>
        </w:rPr>
        <w:t xml:space="preserve">در مورد طرح‌هایی که اطلاعات زیر برای داوری مورد نیاز است لطفا موارد زیر </w:t>
      </w:r>
      <w:r>
        <w:rPr>
          <w:rFonts w:cs="B Nazanin" w:hint="cs"/>
          <w:b/>
          <w:bCs/>
          <w:rtl/>
          <w:lang w:bidi="fa-IR"/>
        </w:rPr>
        <w:t xml:space="preserve">را </w:t>
      </w:r>
      <w:r w:rsidRPr="003215D0">
        <w:rPr>
          <w:rFonts w:cs="B Nazanin" w:hint="cs"/>
          <w:b/>
          <w:bCs/>
          <w:rtl/>
          <w:lang w:bidi="fa-IR"/>
        </w:rPr>
        <w:t>در هریک از مراحل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3215D0">
        <w:rPr>
          <w:rFonts w:cs="B Nazanin" w:hint="cs"/>
          <w:b/>
          <w:bCs/>
          <w:rtl/>
          <w:lang w:bidi="fa-IR"/>
        </w:rPr>
        <w:t>به طور روشن شرح دهید:</w:t>
      </w:r>
    </w:p>
    <w:p w14:paraId="52B71063" w14:textId="77777777" w:rsidR="005C4B9E" w:rsidRPr="003215D0" w:rsidRDefault="005C4B9E" w:rsidP="005C4B9E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نوع مطالعه، روش و نحوه اجرای تحقیق: </w:t>
      </w:r>
      <w:r w:rsidRPr="003215D0">
        <w:rPr>
          <w:rFonts w:cs="B Nazanin" w:hint="cs"/>
          <w:sz w:val="22"/>
          <w:szCs w:val="22"/>
          <w:rtl/>
          <w:lang w:bidi="fa-IR"/>
        </w:rPr>
        <w:t>(بیان نوع روش تحقیق و علت انتخاب آن)</w:t>
      </w:r>
    </w:p>
    <w:p w14:paraId="53FC90BD" w14:textId="533E37C4" w:rsidR="005C4B9E" w:rsidRPr="003215D0" w:rsidRDefault="005C4B9E" w:rsidP="005C4B9E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ابزار گردآوری داده ها</w:t>
      </w:r>
      <w:r w:rsidRPr="003215D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با ذکر روایی و پایایی آن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Pr="003215D0">
        <w:rPr>
          <w:rFonts w:cs="B Nazanin" w:hint="cs"/>
          <w:color w:val="000000" w:themeColor="text1"/>
          <w:sz w:val="22"/>
          <w:szCs w:val="22"/>
          <w:rtl/>
          <w:lang w:bidi="fa-IR"/>
        </w:rPr>
        <w:t>ها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3215D0">
        <w:rPr>
          <w:rFonts w:cs="B Nazanin" w:hint="cs"/>
          <w:sz w:val="22"/>
          <w:szCs w:val="22"/>
          <w:rtl/>
          <w:lang w:bidi="fa-IR"/>
        </w:rPr>
        <w:t>(</w:t>
      </w:r>
      <w:r w:rsidRPr="003215D0">
        <w:rPr>
          <w:rFonts w:cs="B Nazanin" w:hint="cs"/>
          <w:color w:val="000000" w:themeColor="text1"/>
          <w:sz w:val="22"/>
          <w:szCs w:val="22"/>
          <w:rtl/>
        </w:rPr>
        <w:t>پرسشنامه، مشاهده، آزمون، نم</w:t>
      </w:r>
      <w:r>
        <w:rPr>
          <w:rFonts w:cs="B Nazanin" w:hint="cs"/>
          <w:color w:val="000000" w:themeColor="text1"/>
          <w:sz w:val="22"/>
          <w:szCs w:val="22"/>
          <w:rtl/>
        </w:rPr>
        <w:t>ونه‌برداري، تجهيزات آزمايشگاهي،</w:t>
      </w:r>
      <w:r w:rsidRPr="003215D0">
        <w:rPr>
          <w:rFonts w:cs="B Nazanin" w:hint="cs"/>
          <w:color w:val="000000" w:themeColor="text1"/>
          <w:sz w:val="22"/>
          <w:szCs w:val="22"/>
          <w:rtl/>
        </w:rPr>
        <w:t xml:space="preserve"> بانك</w:t>
      </w:r>
      <w:r w:rsidRPr="003215D0">
        <w:rPr>
          <w:rFonts w:cs="B Nazanin"/>
          <w:color w:val="000000" w:themeColor="text1"/>
          <w:sz w:val="22"/>
          <w:szCs w:val="22"/>
          <w:rtl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</w:rPr>
        <w:t>هاي اطلاعاتي و غيره)</w:t>
      </w:r>
    </w:p>
    <w:p w14:paraId="1B497648" w14:textId="77777777" w:rsidR="005C4B9E" w:rsidRDefault="005C4B9E" w:rsidP="005C4B9E">
      <w:pPr>
        <w:pStyle w:val="ListParagraph"/>
        <w:numPr>
          <w:ilvl w:val="0"/>
          <w:numId w:val="15"/>
        </w:numPr>
        <w:bidi/>
        <w:spacing w:before="240"/>
        <w:jc w:val="both"/>
        <w:rPr>
          <w:rFonts w:cs="B Nazanin"/>
          <w:sz w:val="22"/>
          <w:szCs w:val="22"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جامعه آماری، حجم نمونه، روش نمون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گیری و شیوه تجزیه و تحلیل داد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ها: </w:t>
      </w:r>
      <w:r w:rsidRPr="003215D0">
        <w:rPr>
          <w:rFonts w:cs="B Nazanin" w:hint="cs"/>
          <w:sz w:val="22"/>
          <w:szCs w:val="22"/>
          <w:rtl/>
          <w:lang w:bidi="fa-IR"/>
        </w:rPr>
        <w:t>(به ترتیب با ذکر چگونگی انتخاب، نحوه محاسبه، تکنیک های مورد نظر و منابع مورد استفاده)</w:t>
      </w:r>
    </w:p>
    <w:p w14:paraId="14EE2F40" w14:textId="77777777" w:rsidR="005C4B9E" w:rsidRDefault="005C4B9E" w:rsidP="00D17569">
      <w:pPr>
        <w:bidi/>
        <w:rPr>
          <w:rFonts w:cs="B Nazanin"/>
          <w:b/>
          <w:bCs/>
          <w:noProof/>
          <w:color w:val="000000" w:themeColor="text1"/>
          <w:rtl/>
        </w:rPr>
      </w:pPr>
    </w:p>
    <w:p w14:paraId="7435B759" w14:textId="77777777" w:rsidR="0055312D" w:rsidRPr="00AC3710" w:rsidRDefault="0055312D" w:rsidP="005C4B9E">
      <w:pPr>
        <w:bidi/>
        <w:rPr>
          <w:rFonts w:cs="B Nazanin"/>
          <w:b/>
          <w:bCs/>
          <w:noProof/>
          <w:color w:val="000000" w:themeColor="text1"/>
          <w:rtl/>
        </w:rPr>
      </w:pPr>
      <w:r w:rsidRPr="00AC3710">
        <w:rPr>
          <w:rFonts w:cs="B Nazanin" w:hint="cs"/>
          <w:b/>
          <w:bCs/>
          <w:noProof/>
          <w:color w:val="000000" w:themeColor="text1"/>
          <w:rtl/>
        </w:rPr>
        <w:t xml:space="preserve">مرحله شماره 1 </w:t>
      </w:r>
    </w:p>
    <w:p w14:paraId="4BC7C399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شرح مرحله</w:t>
      </w:r>
    </w:p>
    <w:p w14:paraId="49A79E92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روش انجام</w:t>
      </w:r>
    </w:p>
    <w:p w14:paraId="3E7B26A6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دستاوردهای دقیق این مرحله </w:t>
      </w:r>
    </w:p>
    <w:p w14:paraId="15867F74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درصد وزنی این مرحله از کل طرح</w:t>
      </w:r>
    </w:p>
    <w:p w14:paraId="63D4541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 مدت زمان اجرا(ماه)</w:t>
      </w:r>
    </w:p>
    <w:p w14:paraId="63ABC79B" w14:textId="77777777" w:rsidR="0055312D" w:rsidRPr="00AC3710" w:rsidRDefault="0055312D" w:rsidP="0055312D">
      <w:pPr>
        <w:bidi/>
        <w:rPr>
          <w:rFonts w:cs="B Nazanin"/>
          <w:b/>
          <w:bCs/>
          <w:noProof/>
          <w:color w:val="000000" w:themeColor="text1"/>
          <w:rtl/>
        </w:rPr>
      </w:pPr>
      <w:r w:rsidRPr="00AC3710">
        <w:rPr>
          <w:rFonts w:cs="B Nazanin" w:hint="cs"/>
          <w:b/>
          <w:bCs/>
          <w:noProof/>
          <w:color w:val="000000" w:themeColor="text1"/>
          <w:rtl/>
        </w:rPr>
        <w:t xml:space="preserve">مرحله شماره 2 </w:t>
      </w:r>
    </w:p>
    <w:p w14:paraId="501574C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شرح مرحله</w:t>
      </w:r>
    </w:p>
    <w:p w14:paraId="622EC119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روش انجام</w:t>
      </w:r>
    </w:p>
    <w:p w14:paraId="36B2DA1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دستاوردهای دقیق این مرحله </w:t>
      </w:r>
    </w:p>
    <w:p w14:paraId="066651F2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درصد وزنی این مرحله از کل طرح</w:t>
      </w:r>
    </w:p>
    <w:p w14:paraId="0B01A97C" w14:textId="440DBD8E" w:rsidR="00F14EC5" w:rsidRDefault="0055312D" w:rsidP="00AC3710">
      <w:pPr>
        <w:bidi/>
        <w:ind w:left="720"/>
        <w:rPr>
          <w:rFonts w:cs="B Nazanin"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 مدت زمان اجرا(ماه)</w:t>
      </w:r>
      <w:r w:rsidR="00F14EC5">
        <w:rPr>
          <w:rFonts w:cs="B Nazanin"/>
          <w:color w:val="000000" w:themeColor="text1"/>
          <w:rtl/>
        </w:rPr>
        <w:br w:type="page"/>
      </w:r>
    </w:p>
    <w:p w14:paraId="04631F99" w14:textId="25A65382" w:rsidR="00BC6234" w:rsidRDefault="00CB583F" w:rsidP="00AC3710">
      <w:pPr>
        <w:pStyle w:val="Heading1"/>
        <w:bidi/>
        <w:rPr>
          <w:rFonts w:ascii="Calibri" w:hAnsi="Calibri" w:cs="B Nazanin"/>
          <w:noProof/>
          <w:color w:val="auto"/>
          <w:rtl/>
        </w:rPr>
      </w:pPr>
      <w:r>
        <w:rPr>
          <w:rFonts w:ascii="Calibri" w:hAnsi="Calibri" w:cs="B Nazanin" w:hint="cs"/>
          <w:noProof/>
          <w:color w:val="auto"/>
          <w:rtl/>
        </w:rPr>
        <w:lastRenderedPageBreak/>
        <w:t>چالش</w:t>
      </w:r>
      <w:r>
        <w:rPr>
          <w:rFonts w:ascii="Calibri" w:hAnsi="Calibri" w:cs="B Nazanin"/>
          <w:noProof/>
          <w:color w:val="auto"/>
          <w:rtl/>
        </w:rPr>
        <w:softHyphen/>
      </w:r>
      <w:r w:rsidR="003E5BC0" w:rsidRPr="00D11693">
        <w:rPr>
          <w:rFonts w:ascii="Calibri" w:hAnsi="Calibri" w:cs="B Nazanin" w:hint="cs"/>
          <w:noProof/>
          <w:color w:val="auto"/>
          <w:rtl/>
        </w:rPr>
        <w:t>های اجرای طرح و راهکارهای غلبه بر آن</w:t>
      </w:r>
      <w:r>
        <w:rPr>
          <w:rFonts w:ascii="Calibri" w:hAnsi="Calibri" w:cs="B Nazanin"/>
          <w:noProof/>
          <w:color w:val="auto"/>
          <w:rtl/>
        </w:rPr>
        <w:softHyphen/>
      </w:r>
      <w:r w:rsidR="003E5BC0" w:rsidRPr="00D11693">
        <w:rPr>
          <w:rFonts w:ascii="Calibri" w:hAnsi="Calibri" w:cs="B Nazanin" w:hint="cs"/>
          <w:noProof/>
          <w:color w:val="auto"/>
          <w:rtl/>
        </w:rPr>
        <w:t>ها</w:t>
      </w:r>
      <w:r w:rsidR="00DF641D" w:rsidRPr="00D11693">
        <w:rPr>
          <w:rFonts w:ascii="Calibri" w:hAnsi="Calibri" w:cs="B Nazanin" w:hint="cs"/>
          <w:noProof/>
          <w:color w:val="auto"/>
          <w:rtl/>
        </w:rPr>
        <w:t xml:space="preserve"> (حداکثر 200 کلمه)</w:t>
      </w:r>
    </w:p>
    <w:p w14:paraId="5E947B90" w14:textId="77777777" w:rsidR="007C7BAB" w:rsidRDefault="007C7BAB" w:rsidP="007C7BAB">
      <w:pPr>
        <w:bidi/>
        <w:rPr>
          <w:rtl/>
        </w:rPr>
      </w:pPr>
    </w:p>
    <w:p w14:paraId="304F57F1" w14:textId="77777777" w:rsidR="007C7BAB" w:rsidRDefault="007C7BAB" w:rsidP="007C7BAB">
      <w:pPr>
        <w:bidi/>
        <w:rPr>
          <w:rtl/>
        </w:rPr>
      </w:pPr>
    </w:p>
    <w:p w14:paraId="34EAF52F" w14:textId="77777777" w:rsidR="00CB583F" w:rsidRDefault="00CB583F" w:rsidP="00CB583F">
      <w:pPr>
        <w:bidi/>
        <w:rPr>
          <w:rtl/>
        </w:rPr>
      </w:pPr>
    </w:p>
    <w:p w14:paraId="34CCE1DE" w14:textId="77777777" w:rsidR="00CB583F" w:rsidRDefault="00CB583F" w:rsidP="00CB583F">
      <w:pPr>
        <w:bidi/>
        <w:rPr>
          <w:rtl/>
        </w:rPr>
      </w:pPr>
    </w:p>
    <w:p w14:paraId="3301DAAA" w14:textId="77777777" w:rsidR="00CB583F" w:rsidRDefault="00CB583F" w:rsidP="00CB58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92E7D81" w14:textId="77777777" w:rsidR="00CB583F" w:rsidRPr="0045572C" w:rsidRDefault="00CB583F" w:rsidP="00CB58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547BBCF" w14:textId="173469DA" w:rsidR="007E79B1" w:rsidRPr="00736CCE" w:rsidRDefault="007E79B1" w:rsidP="007E79B1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86405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 w:rsidR="00386405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0155210D" w14:textId="77777777" w:rsidR="007C7BAB" w:rsidRPr="007C7BAB" w:rsidRDefault="007C7BAB" w:rsidP="007C7BAB">
      <w:pPr>
        <w:bidi/>
        <w:rPr>
          <w:rtl/>
        </w:rPr>
      </w:pPr>
    </w:p>
    <w:p w14:paraId="69BFEC4C" w14:textId="77777777" w:rsidR="003E5BC0" w:rsidRPr="00D11693" w:rsidRDefault="003E5BC0" w:rsidP="00F43565">
      <w:pPr>
        <w:bidi/>
        <w:rPr>
          <w:rFonts w:cs="B Nazanin"/>
          <w:sz w:val="24"/>
          <w:szCs w:val="24"/>
          <w:rtl/>
        </w:rPr>
      </w:pPr>
    </w:p>
    <w:p w14:paraId="683FDE33" w14:textId="05B4128F" w:rsidR="00E318B8" w:rsidRPr="00D11693" w:rsidRDefault="00B46BD8" w:rsidP="00F4356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  <w:r w:rsidRPr="00D11693">
        <w:rPr>
          <w:rFonts w:ascii="Times New Roman" w:hAnsi="Times New Roman" w:cs="B Nazanin"/>
          <w:b/>
          <w:bCs/>
          <w:noProof/>
          <w:sz w:val="28"/>
          <w:szCs w:val="28"/>
          <w:rtl/>
        </w:rPr>
        <w:tab/>
      </w:r>
    </w:p>
    <w:p w14:paraId="753C2989" w14:textId="77777777" w:rsidR="00B46BD8" w:rsidRPr="00D11693" w:rsidRDefault="00B46BD8" w:rsidP="00F43565">
      <w:pPr>
        <w:pStyle w:val="a0"/>
        <w:rPr>
          <w:rFonts w:ascii="Times New Roman" w:hAnsi="Times New Roman" w:cs="B Nazanin"/>
          <w:rtl/>
        </w:rPr>
      </w:pPr>
    </w:p>
    <w:p w14:paraId="3AC5474D" w14:textId="77777777" w:rsidR="007C7E69" w:rsidRDefault="007C7E69">
      <w:pPr>
        <w:spacing w:after="0" w:line="240" w:lineRule="auto"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620ABB70" w14:textId="645B67AF" w:rsidR="004E5CC6" w:rsidRDefault="004E5CC6" w:rsidP="00D37DBA">
      <w:pPr>
        <w:tabs>
          <w:tab w:val="center" w:pos="4680"/>
        </w:tabs>
        <w:bidi/>
        <w:jc w:val="both"/>
        <w:rPr>
          <w:rFonts w:ascii="Times New Roman" w:hAnsi="Times New Roman" w:cs="B Nazanin"/>
          <w:b/>
          <w:bCs/>
          <w:noProof/>
          <w:color w:val="000000" w:themeColor="text1"/>
          <w:rtl/>
        </w:rPr>
      </w:pPr>
      <w:r w:rsidRPr="00D37DBA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lastRenderedPageBreak/>
        <w:t>ملاحظات اخلاقی و مرجع تایید رعایت کدهای اخلاقی 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1F5E7619" w14:textId="43105360" w:rsidR="00D37DBA" w:rsidRPr="00D37DBA" w:rsidRDefault="00D37DBA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rtl/>
          <w:lang w:bidi="fa-IR"/>
        </w:rPr>
      </w:pPr>
      <w:r w:rsidRPr="00D37DBA">
        <w:rPr>
          <w:rFonts w:ascii="X Nazanin" w:hAnsi="X Nazanin" w:cs="X Nazanin" w:hint="cs"/>
          <w:color w:val="808080" w:themeColor="background1" w:themeShade="80"/>
          <w:rtl/>
          <w:lang w:bidi="fa-IR"/>
        </w:rPr>
        <w:t>تمام داده‌های جمع‌آوری‌شده و مراحل اجرای طرح باید منطبق با اصول اخلاقی تحقیقات اجتماعی و رعایت حریم خصوصی کاربران باشد.</w:t>
      </w:r>
    </w:p>
    <w:p w14:paraId="50C5B32B" w14:textId="77777777" w:rsidR="004E5CC6" w:rsidRPr="00AD611A" w:rsidRDefault="004E5CC6" w:rsidP="004E5CC6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4B775FA6" w14:textId="1DBF8377" w:rsidR="004E5CC6" w:rsidRPr="00F6362C" w:rsidRDefault="004E5CC6" w:rsidP="00D37DB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صورت تصویب طرح، 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یا طرح پیشنهادی نیاز به اخذ 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دهای اخلاقی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ز ذی‌نفعان و یا مراجع ذیربط دارد؟ لطفا توضیح دهید</w:t>
      </w:r>
    </w:p>
    <w:p w14:paraId="3D9D33C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52D8364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4BA72B9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7402BFA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3E3F3C8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B0C10F3" w14:textId="690F5338" w:rsidR="004E5CC6" w:rsidRPr="00F6362C" w:rsidRDefault="004E5CC6" w:rsidP="00D37DB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یا برای اجرای طرح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 ارائه خدمت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یاز به دریافت مجوز حق تکثیر (کپی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softHyphen/>
        <w:t xml:space="preserve">رایت) 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جود دارد؟ 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صورت مثبت بودن پاسخ</w:t>
      </w:r>
      <w:r w:rsidR="00CB65F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ضیح دهید. </w:t>
      </w:r>
    </w:p>
    <w:p w14:paraId="18F33D8E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468D2D0E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31063BF7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57375051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030B35" w14:textId="43AC383A" w:rsidR="00F14EC5" w:rsidRPr="000366EF" w:rsidRDefault="00F14EC5" w:rsidP="00180FC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0366EF">
        <w:rPr>
          <w:rFonts w:cs="B Nazanin"/>
          <w:b/>
          <w:bCs/>
          <w:noProof/>
          <w:color w:val="000000" w:themeColor="text1"/>
          <w:sz w:val="28"/>
          <w:szCs w:val="28"/>
          <w:highlight w:val="darkGray"/>
          <w:rtl/>
        </w:rPr>
        <w:br w:type="page"/>
      </w:r>
    </w:p>
    <w:p w14:paraId="36E33FDE" w14:textId="2B356AB8" w:rsidR="00E318B8" w:rsidRPr="00F14EC5" w:rsidRDefault="0080551B" w:rsidP="00F4356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FF2CB3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162"/>
      </w:tblGrid>
      <w:tr w:rsidR="0038091F" w:rsidRPr="00F14EC5" w14:paraId="7B73BA73" w14:textId="77777777" w:rsidTr="007C7E69">
        <w:trPr>
          <w:trHeight w:val="602"/>
          <w:jc w:val="center"/>
        </w:trPr>
        <w:tc>
          <w:tcPr>
            <w:tcW w:w="1998" w:type="dxa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7162" w:type="dxa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7C7E69">
        <w:trPr>
          <w:trHeight w:val="517"/>
          <w:jc w:val="center"/>
        </w:trPr>
        <w:tc>
          <w:tcPr>
            <w:tcW w:w="1998" w:type="dxa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7162" w:type="dxa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0F03D7C" w14:textId="109763F3" w:rsidR="005C4B9E" w:rsidRDefault="005C4B9E" w:rsidP="00CB583F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Cs w:val="28"/>
          <w:highlight w:val="yellow"/>
          <w:rtl/>
        </w:rPr>
      </w:pPr>
      <w:r>
        <w:rPr>
          <w:rFonts w:ascii="Times New Roman" w:hAnsi="Times New Roman" w:cs="B Nazanin"/>
          <w:b/>
          <w:bCs/>
          <w:color w:val="000000" w:themeColor="text1"/>
          <w:szCs w:val="28"/>
          <w:highlight w:val="yellow"/>
          <w:rtl/>
        </w:rPr>
        <w:br w:type="page"/>
      </w:r>
    </w:p>
    <w:p w14:paraId="38BBFACC" w14:textId="41C70F6C" w:rsidR="00417FA5" w:rsidRDefault="00E4670F" w:rsidP="00F43565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1662B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2C26E283" w14:textId="77777777" w:rsidR="0005015E" w:rsidRPr="0005015E" w:rsidRDefault="0005015E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 xml:space="preserve">شامل هزینه تقریبی اجرا و تحویل طرح و توضیح نحوه مصرف بودجه (ریز موارد هزینه شامل نیروی انسانی، اجاره یا خرید سخت‌افزار، تهیه داده، سربار قانونی، و غیره). </w:t>
      </w:r>
    </w:p>
    <w:p w14:paraId="6ACC86AA" w14:textId="77777777" w:rsidR="0005015E" w:rsidRPr="0005015E" w:rsidRDefault="0005015E" w:rsidP="0005015E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>چنانچه طرح پیشنهاد به صورت طراحی و ارائه یک سرویس باشد، لیست هزینه‌های مورد نیاز برای ارائه خدمت پایدار باید به صورت شفاف بیان گردد.</w:t>
      </w:r>
    </w:p>
    <w:p w14:paraId="2427F676" w14:textId="77777777" w:rsidR="0005015E" w:rsidRPr="0005015E" w:rsidRDefault="0005015E" w:rsidP="0005015E">
      <w:pPr>
        <w:bidi/>
        <w:rPr>
          <w:rtl/>
          <w:lang w:bidi="fa-IR"/>
        </w:rPr>
      </w:pPr>
    </w:p>
    <w:p w14:paraId="0EA74321" w14:textId="366E06C2" w:rsidR="00B63CC4" w:rsidRDefault="00CE0FB6" w:rsidP="005A7384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عتباردرخواست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ریال)</w:t>
      </w:r>
    </w:p>
    <w:p w14:paraId="360612AD" w14:textId="77777777" w:rsidR="005A7384" w:rsidRPr="00F14EC5" w:rsidRDefault="005A7384" w:rsidP="005A7384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3604F7" w14:textId="77777777" w:rsidR="005C4B9E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های</w:t>
      </w:r>
      <w:r w:rsidR="00E2583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p w14:paraId="422845CC" w14:textId="3D72AB0B" w:rsidR="00417FA5" w:rsidRPr="005C4B9E" w:rsidRDefault="005C4B9E" w:rsidP="005C4B9E">
      <w:pPr>
        <w:pStyle w:val="Heading2"/>
        <w:bidi/>
        <w:jc w:val="both"/>
        <w:rPr>
          <w:rFonts w:ascii="Calibri" w:hAnsi="Calibri" w:cs="B Nazanin"/>
          <w:noProof/>
          <w:color w:val="FF0000"/>
          <w:rtl/>
          <w:lang w:bidi="fa-IR"/>
        </w:rPr>
      </w:pP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>خواهشمند است</w:t>
      </w:r>
      <w:r w:rsidRPr="005C4B9E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 xml:space="preserve">از نوشتن نام، نام‌خانوادگی و نام کاربری در پرتال ستاد خودداری فرموده و منحصرا </w:t>
      </w:r>
      <w:r w:rsidRPr="005C4B9E">
        <w:rPr>
          <w:rFonts w:ascii="Calibri" w:hAnsi="Calibri" w:cs="Cambria" w:hint="cs"/>
          <w:noProof/>
          <w:color w:val="FF0000"/>
          <w:rtl/>
          <w:lang w:bidi="fa-IR"/>
        </w:rPr>
        <w:t>"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>کد کاربری</w:t>
      </w:r>
      <w:r w:rsidRPr="005C4B9E">
        <w:rPr>
          <w:rFonts w:ascii="Calibri" w:hAnsi="Calibri" w:cs="Cambria" w:hint="cs"/>
          <w:noProof/>
          <w:color w:val="FF0000"/>
          <w:rtl/>
          <w:lang w:bidi="fa-IR"/>
        </w:rPr>
        <w:t>"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 xml:space="preserve"> اختصاص یافته در پرتال ستاد ذکر گرد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428"/>
        <w:gridCol w:w="780"/>
        <w:gridCol w:w="1057"/>
        <w:gridCol w:w="1221"/>
        <w:gridCol w:w="1154"/>
        <w:gridCol w:w="1633"/>
        <w:gridCol w:w="651"/>
      </w:tblGrid>
      <w:tr w:rsidR="005C4B9E" w:rsidRPr="00F14EC5" w14:paraId="7798C026" w14:textId="77777777" w:rsidTr="005C4B9E">
        <w:trPr>
          <w:cantSplit/>
          <w:trHeight w:val="574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07299CBB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417" w:type="pct"/>
            <w:vMerge w:val="restart"/>
            <w:shd w:val="clear" w:color="auto" w:fill="F2F2F2"/>
            <w:vAlign w:val="center"/>
          </w:tcPr>
          <w:p w14:paraId="626E6243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زان همکاری در ماه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3FBC8440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3E2A51E8" w14:textId="77777777" w:rsidR="005C4B9E" w:rsidRPr="009E07B7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7B7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قش</w:t>
            </w:r>
          </w:p>
          <w:p w14:paraId="78951622" w14:textId="77777777" w:rsidR="005C4B9E" w:rsidRPr="009E07B7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9E07B7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  <w:p w14:paraId="0A7F02ED" w14:textId="77777777" w:rsidR="005C4B9E" w:rsidRPr="009E07B7" w:rsidRDefault="005C4B9E" w:rsidP="005213E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459FF937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  <w:vAlign w:val="center"/>
          </w:tcPr>
          <w:p w14:paraId="252898E3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51D04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د کاربری</w:t>
            </w:r>
          </w:p>
        </w:tc>
        <w:tc>
          <w:tcPr>
            <w:tcW w:w="348" w:type="pct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C4B9E" w:rsidRPr="00F14EC5" w14:paraId="2069B4B5" w14:textId="77777777" w:rsidTr="005C4B9E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3A107C59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257F36A1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تعداد </w:t>
            </w: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417" w:type="pct"/>
            <w:vMerge/>
            <w:shd w:val="clear" w:color="auto" w:fill="F2F2F2"/>
            <w:vAlign w:val="center"/>
          </w:tcPr>
          <w:p w14:paraId="1C5F7F3B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16A0AB8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CE09975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3F6BE150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C4B9E" w:rsidRPr="00F14EC5" w14:paraId="4A020C71" w14:textId="77777777" w:rsidTr="005C4B9E">
        <w:trPr>
          <w:trHeight w:val="446"/>
        </w:trPr>
        <w:tc>
          <w:tcPr>
            <w:tcW w:w="763" w:type="pct"/>
            <w:shd w:val="clear" w:color="auto" w:fill="FFFFFF"/>
          </w:tcPr>
          <w:p w14:paraId="12464F0F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2E53BAFB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17" w:type="pct"/>
            <w:shd w:val="clear" w:color="auto" w:fill="FFFFFF"/>
          </w:tcPr>
          <w:p w14:paraId="5D39026D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6F1F083B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148BAA36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4D0D86F3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1AFEEDFF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40FD21AF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51D04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C4B9E" w:rsidRPr="00F14EC5" w14:paraId="359BC2ED" w14:textId="77777777" w:rsidTr="005213EE">
        <w:trPr>
          <w:trHeight w:val="408"/>
        </w:trPr>
        <w:tc>
          <w:tcPr>
            <w:tcW w:w="763" w:type="pct"/>
            <w:shd w:val="clear" w:color="auto" w:fill="FFFFFF"/>
          </w:tcPr>
          <w:p w14:paraId="4BA42B09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auto"/>
          </w:tcPr>
          <w:p w14:paraId="7413C5E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0013E55" w14:textId="77777777" w:rsidR="00633A88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هزینه تجهیزات</w:t>
      </w:r>
    </w:p>
    <w:p w14:paraId="09B966A5" w14:textId="28E4A2ED" w:rsidR="00252EE6" w:rsidRPr="001662BA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1662BA">
        <w:rPr>
          <w:rFonts w:cs="B Nazanin" w:hint="eastAsia"/>
          <w:noProof/>
          <w:color w:val="FF0000"/>
          <w:sz w:val="28"/>
          <w:szCs w:val="28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صوص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تجه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زات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ک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اخل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کشو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تول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</w:t>
      </w:r>
      <w:r w:rsidRPr="001662BA">
        <w:rPr>
          <w:rFonts w:cs="B Nazanin" w:hint="cs"/>
          <w:noProof/>
          <w:color w:val="FF0000"/>
          <w:rtl/>
          <w:lang w:bidi="fa-IR"/>
        </w:rPr>
        <w:t>ی‌</w:t>
      </w:r>
      <w:r w:rsidRPr="001662BA">
        <w:rPr>
          <w:rFonts w:cs="B Nazanin" w:hint="eastAsia"/>
          <w:noProof/>
          <w:color w:val="FF0000"/>
          <w:rtl/>
          <w:lang w:bidi="fa-IR"/>
        </w:rPr>
        <w:t>شون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ر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نمون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شاب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ارج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ور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حما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ت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ستا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قرا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نم</w:t>
      </w:r>
      <w:r w:rsidRPr="001662BA">
        <w:rPr>
          <w:rFonts w:cs="B Nazanin" w:hint="cs"/>
          <w:noProof/>
          <w:color w:val="FF0000"/>
          <w:rtl/>
          <w:lang w:bidi="fa-IR"/>
        </w:rPr>
        <w:t>ی‌</w:t>
      </w:r>
      <w:r w:rsidRPr="001662BA">
        <w:rPr>
          <w:rFonts w:cs="B Nazanin" w:hint="eastAsia"/>
          <w:noProof/>
          <w:color w:val="FF0000"/>
          <w:rtl/>
          <w:lang w:bidi="fa-IR"/>
        </w:rPr>
        <w:t>گ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رد</w:t>
      </w:r>
      <w:r w:rsidRPr="001662BA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1662BA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E7075E" w14:textId="6B5642B9" w:rsidR="00EC068D" w:rsidRPr="00F14EC5" w:rsidRDefault="00EC068D" w:rsidP="002271B3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 xml:space="preserve">هزینه </w:t>
      </w:r>
      <w:r w:rsidR="002271B3">
        <w:rPr>
          <w:rFonts w:ascii="Calibri" w:hAnsi="Calibri" w:cs="B Nazanin" w:hint="cs"/>
          <w:noProof/>
          <w:color w:val="000000" w:themeColor="text1"/>
          <w:rtl/>
          <w:lang w:bidi="fa-IR"/>
        </w:rPr>
        <w:t>تهیه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2958"/>
        <w:gridCol w:w="1554"/>
        <w:gridCol w:w="1563"/>
      </w:tblGrid>
      <w:tr w:rsidR="00BA0777" w:rsidRPr="00F14EC5" w14:paraId="78065ED0" w14:textId="77777777" w:rsidTr="002701C8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BA0777" w:rsidRPr="00F14EC5" w:rsidRDefault="00BA0777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350F8E44" w:rsidR="00BA0777" w:rsidRPr="00F14EC5" w:rsidRDefault="00BA0777" w:rsidP="0005015E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نوان </w:t>
            </w:r>
          </w:p>
        </w:tc>
        <w:tc>
          <w:tcPr>
            <w:tcW w:w="1582" w:type="pct"/>
            <w:shd w:val="clear" w:color="auto" w:fill="F2F2F2" w:themeFill="background1" w:themeFillShade="F2"/>
            <w:vAlign w:val="center"/>
          </w:tcPr>
          <w:p w14:paraId="139A1F9D" w14:textId="4E857D58" w:rsidR="00BA0777" w:rsidRPr="00F14EC5" w:rsidRDefault="00BA0777" w:rsidP="00BA0777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1ABB8A7A" w14:textId="77777777" w:rsidR="00BA0777" w:rsidRPr="00F14EC5" w:rsidRDefault="00BA0777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27BC25E4" w14:textId="77777777" w:rsidR="00BA0777" w:rsidRPr="00F14EC5" w:rsidRDefault="00BA0777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BA0777" w:rsidRPr="00F14EC5" w14:paraId="4400D6CB" w14:textId="77777777" w:rsidTr="002701C8">
        <w:trPr>
          <w:cantSplit/>
          <w:trHeight w:val="345"/>
        </w:trPr>
        <w:tc>
          <w:tcPr>
            <w:tcW w:w="357" w:type="pct"/>
          </w:tcPr>
          <w:p w14:paraId="27703A3D" w14:textId="77777777" w:rsidR="00BA0777" w:rsidRPr="00F14EC5" w:rsidRDefault="00BA0777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BA0777" w:rsidRPr="00F14EC5" w:rsidRDefault="00BA0777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1582" w:type="pct"/>
          </w:tcPr>
          <w:p w14:paraId="5277FEA6" w14:textId="77777777" w:rsidR="00BA0777" w:rsidRPr="00F14EC5" w:rsidRDefault="00BA0777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0" w:type="pct"/>
          </w:tcPr>
          <w:p w14:paraId="6071120D" w14:textId="77777777" w:rsidR="00BA0777" w:rsidRPr="00F14EC5" w:rsidRDefault="00BA0777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6" w:type="pct"/>
          </w:tcPr>
          <w:p w14:paraId="6CCE5E34" w14:textId="77777777" w:rsidR="00BA0777" w:rsidRPr="00F14EC5" w:rsidRDefault="00BA0777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2701C8">
        <w:trPr>
          <w:trHeight w:val="744"/>
        </w:trPr>
        <w:tc>
          <w:tcPr>
            <w:tcW w:w="4164" w:type="pct"/>
            <w:gridSpan w:val="4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36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3E3B5EC" w14:textId="1786558D" w:rsidR="0005015E" w:rsidRPr="00F14EC5" w:rsidRDefault="0005015E" w:rsidP="0005015E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استقرار سروی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2958"/>
        <w:gridCol w:w="1554"/>
        <w:gridCol w:w="1563"/>
      </w:tblGrid>
      <w:tr w:rsidR="00BA0777" w:rsidRPr="00F14EC5" w14:paraId="5EAC77EB" w14:textId="77777777" w:rsidTr="00BA0777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ACBEAC6" w14:textId="77777777" w:rsidR="00BA0777" w:rsidRPr="00F14EC5" w:rsidRDefault="00BA0777" w:rsidP="00F954D6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1BFA5E69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نوان </w:t>
            </w:r>
          </w:p>
        </w:tc>
        <w:tc>
          <w:tcPr>
            <w:tcW w:w="1582" w:type="pct"/>
            <w:shd w:val="clear" w:color="auto" w:fill="F2F2F2" w:themeFill="background1" w:themeFillShade="F2"/>
            <w:vAlign w:val="center"/>
          </w:tcPr>
          <w:p w14:paraId="20EC43E8" w14:textId="59CFCDA3" w:rsidR="00BA0777" w:rsidRPr="00F14EC5" w:rsidRDefault="00BA0777" w:rsidP="00BA0777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22F5DA99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4CCFE5B7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BA0777" w:rsidRPr="00F14EC5" w14:paraId="7A65AC84" w14:textId="77777777" w:rsidTr="00BA0777">
        <w:trPr>
          <w:cantSplit/>
          <w:trHeight w:val="345"/>
        </w:trPr>
        <w:tc>
          <w:tcPr>
            <w:tcW w:w="357" w:type="pct"/>
          </w:tcPr>
          <w:p w14:paraId="1981556E" w14:textId="77777777" w:rsidR="00BA0777" w:rsidRPr="00F14EC5" w:rsidRDefault="00BA0777" w:rsidP="00F954D6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1B71563" w14:textId="77777777" w:rsidR="00BA0777" w:rsidRPr="00F14EC5" w:rsidRDefault="00BA0777" w:rsidP="00F954D6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1582" w:type="pct"/>
          </w:tcPr>
          <w:p w14:paraId="476A7198" w14:textId="77777777" w:rsidR="00BA0777" w:rsidRPr="00F14EC5" w:rsidRDefault="00BA0777" w:rsidP="00F954D6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0" w:type="pct"/>
          </w:tcPr>
          <w:p w14:paraId="5994BB2B" w14:textId="77777777" w:rsidR="00BA0777" w:rsidRPr="00F14EC5" w:rsidRDefault="00BA0777" w:rsidP="00F954D6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6" w:type="pct"/>
          </w:tcPr>
          <w:p w14:paraId="39DD507D" w14:textId="77777777" w:rsidR="00BA0777" w:rsidRPr="00F14EC5" w:rsidRDefault="00BA0777" w:rsidP="00F954D6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05015E" w:rsidRPr="00F14EC5" w14:paraId="16F0B964" w14:textId="77777777" w:rsidTr="00BA0777">
        <w:trPr>
          <w:trHeight w:val="744"/>
        </w:trPr>
        <w:tc>
          <w:tcPr>
            <w:tcW w:w="4164" w:type="pct"/>
            <w:gridSpan w:val="4"/>
            <w:shd w:val="clear" w:color="auto" w:fill="auto"/>
          </w:tcPr>
          <w:p w14:paraId="29982D61" w14:textId="77777777" w:rsidR="0005015E" w:rsidRPr="00F14EC5" w:rsidRDefault="0005015E" w:rsidP="00F954D6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36" w:type="pct"/>
          </w:tcPr>
          <w:p w14:paraId="4E11AB98" w14:textId="77777777" w:rsidR="0005015E" w:rsidRPr="00F14EC5" w:rsidRDefault="0005015E" w:rsidP="00F954D6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E984084" w14:textId="77777777" w:rsidR="00EC068D" w:rsidRPr="00F14EC5" w:rsidRDefault="00EC068D" w:rsidP="0005015E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یر هزینه</w:t>
      </w:r>
      <w:r w:rsidR="00D04A34" w:rsidRPr="00F14E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F14EC5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F51B2F">
        <w:trPr>
          <w:trHeight w:val="524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70B7800F" w14:textId="77777777" w:rsidR="00E318B8" w:rsidRPr="00F14EC5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جمع هزینه </w:t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82E66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82E66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82E66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6797EFAC" w:rsidR="00EC3D9A" w:rsidRPr="00082E66" w:rsidRDefault="00EC3D9A" w:rsidP="00937731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</w:t>
            </w:r>
            <w:r w:rsidR="00937731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هیه داده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0C8CC48B" w:rsidR="00EC3D9A" w:rsidRPr="00082E66" w:rsidRDefault="00EC3D9A" w:rsidP="00937731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="00937731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استقرار سرویس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C0D9E90" w14:textId="77777777" w:rsidR="006F161D" w:rsidRDefault="006F161D" w:rsidP="006F161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lang w:bidi="fa-IR"/>
        </w:rPr>
      </w:pP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آ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برای ادامه این پروژه در آینده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مکان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جذب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ودجه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ز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نابع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گ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همکار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ستا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وجو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ارد؟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صورت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ثبت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ود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ن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پاسخ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نابع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نظ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ر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ذک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فرما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>.</w:t>
      </w:r>
      <w:r w:rsidRPr="00F14EC5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 </w:t>
      </w:r>
    </w:p>
    <w:p w14:paraId="70FBEF06" w14:textId="77777777" w:rsidR="006F161D" w:rsidRDefault="006F161D" w:rsidP="00363AA3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08778A52" w14:textId="77777777" w:rsidR="009B00E4" w:rsidRPr="00F14EC5" w:rsidRDefault="009B00E4" w:rsidP="006F161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1662BA">
        <w:rPr>
          <w:rFonts w:ascii="Calibri" w:hAnsi="Calibri" w:cs="B Nazanin" w:hint="cs"/>
          <w:color w:val="000000" w:themeColor="text1"/>
          <w:rtl/>
        </w:rPr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0A073E35" w14:textId="77777777" w:rsidR="00363AA3" w:rsidRPr="006F1A8D" w:rsidRDefault="00363AA3" w:rsidP="00363AA3">
      <w:pPr>
        <w:bidi/>
        <w:jc w:val="both"/>
        <w:rPr>
          <w:rFonts w:cs="B Nazanin"/>
        </w:rPr>
      </w:pPr>
    </w:p>
    <w:p w14:paraId="3F68B1C6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2DD1A62C" w14:textId="77777777" w:rsidR="00D51E22" w:rsidRDefault="00D51E22" w:rsidP="001662B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6A9837" w14:textId="15388788" w:rsidR="00D51E22" w:rsidRPr="00AC3710" w:rsidRDefault="00E976CA" w:rsidP="001662BA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 xml:space="preserve">در صورت </w:t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 xml:space="preserve">عدم تصویب این طرح در ستاد، آیا مایل هستید </w:t>
      </w:r>
      <w:r w:rsidR="001662BA" w:rsidRPr="00AC3710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="001662BA" w:rsidRPr="00AC3710">
        <w:rPr>
          <w:rFonts w:asciiTheme="majorBidi" w:hAnsiTheme="majorBidi" w:cs="B Nazanin"/>
          <w:sz w:val="28"/>
          <w:szCs w:val="28"/>
          <w:rtl/>
        </w:rPr>
        <w:softHyphen/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0B488854" w14:textId="77777777" w:rsidR="001662BA" w:rsidRPr="00AC3710" w:rsidRDefault="001662BA" w:rsidP="001662BA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</w:p>
    <w:p w14:paraId="70007DED" w14:textId="78A2C2C6" w:rsidR="001662BA" w:rsidRPr="00AC3710" w:rsidRDefault="001662BA" w:rsidP="001662BA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4ACE17A7" w14:textId="77777777" w:rsidR="001662BA" w:rsidRPr="001662BA" w:rsidRDefault="001662BA" w:rsidP="001662BA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(اظهارنامه):</w:t>
      </w:r>
    </w:p>
    <w:p w14:paraId="5F6E3057" w14:textId="77777777" w:rsidR="001662BA" w:rsidRPr="001662BA" w:rsidRDefault="001662BA" w:rsidP="001662BA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52D62408" w14:textId="77777777" w:rsidR="00082E66" w:rsidRDefault="00082E66" w:rsidP="00082E66">
      <w:pPr>
        <w:bidi/>
        <w:ind w:left="720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449D7B7" w14:textId="0DE71DB9" w:rsidR="0032603C" w:rsidRDefault="00082E66" w:rsidP="005C4B9E">
      <w:pPr>
        <w:bidi/>
        <w:ind w:left="720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E66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Pr="00082E6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ریخ تکمیل فرم:</w:t>
      </w:r>
    </w:p>
    <w:p w14:paraId="4B1D6ECD" w14:textId="38C6322D" w:rsidR="009A48BD" w:rsidRPr="00B1485B" w:rsidRDefault="009A48BD" w:rsidP="00B1485B">
      <w:pPr>
        <w:bidi/>
        <w:jc w:val="right"/>
        <w:rPr>
          <w:rFonts w:cs="B Nazanin"/>
          <w:color w:val="0D0D0D" w:themeColor="text1" w:themeTint="F2"/>
          <w:sz w:val="20"/>
          <w:szCs w:val="20"/>
          <w:lang w:bidi="fa-IR"/>
        </w:rPr>
      </w:pPr>
      <w:r w:rsidRPr="00B1485B">
        <w:rPr>
          <w:rFonts w:cs="B Nazanin" w:hint="cs"/>
          <w:color w:val="0D0D0D" w:themeColor="text1" w:themeTint="F2"/>
          <w:sz w:val="20"/>
          <w:szCs w:val="20"/>
          <w:rtl/>
          <w:lang w:bidi="fa-IR"/>
        </w:rPr>
        <w:t>(خواهشمند است از ذکر نام و نام‌خانوادگی و قرار دادن امضا خودداری فرمایید.)</w:t>
      </w:r>
    </w:p>
    <w:sectPr w:rsidR="009A48BD" w:rsidRPr="00B1485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E7AE" w14:textId="77777777" w:rsidR="00B6259D" w:rsidRPr="00317380" w:rsidRDefault="00B6259D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0651C303" w14:textId="77777777" w:rsidR="00B6259D" w:rsidRPr="00317380" w:rsidRDefault="00B6259D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 Nazanin">
    <w:altName w:val="Segoe UI Semilight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25435492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821198">
      <w:rPr>
        <w:rFonts w:ascii="Zar" w:hAnsi="Zar" w:cs="Zar"/>
        <w:noProof/>
        <w:rtl/>
      </w:rPr>
      <w:t>13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DC4C" w14:textId="77777777" w:rsidR="00B6259D" w:rsidRPr="00317380" w:rsidRDefault="00B6259D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4FBDC3C7" w14:textId="77777777" w:rsidR="00B6259D" w:rsidRPr="00317380" w:rsidRDefault="00B6259D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AE3"/>
    <w:multiLevelType w:val="hybridMultilevel"/>
    <w:tmpl w:val="A95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BA6"/>
    <w:multiLevelType w:val="hybridMultilevel"/>
    <w:tmpl w:val="6C5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E65"/>
    <w:multiLevelType w:val="hybridMultilevel"/>
    <w:tmpl w:val="218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6"/>
  </w:num>
  <w:num w:numId="5">
    <w:abstractNumId w:val="1"/>
  </w:num>
  <w:num w:numId="6">
    <w:abstractNumId w:val="9"/>
  </w:num>
  <w:num w:numId="7">
    <w:abstractNumId w:val="17"/>
  </w:num>
  <w:num w:numId="8">
    <w:abstractNumId w:val="27"/>
  </w:num>
  <w:num w:numId="9">
    <w:abstractNumId w:val="28"/>
  </w:num>
  <w:num w:numId="10">
    <w:abstractNumId w:val="10"/>
  </w:num>
  <w:num w:numId="11">
    <w:abstractNumId w:val="19"/>
  </w:num>
  <w:num w:numId="12">
    <w:abstractNumId w:val="24"/>
  </w:num>
  <w:num w:numId="13">
    <w:abstractNumId w:val="2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3"/>
  </w:num>
  <w:num w:numId="22">
    <w:abstractNumId w:val="13"/>
  </w:num>
  <w:num w:numId="23">
    <w:abstractNumId w:val="7"/>
  </w:num>
  <w:num w:numId="24">
    <w:abstractNumId w:val="18"/>
  </w:num>
  <w:num w:numId="25">
    <w:abstractNumId w:val="16"/>
  </w:num>
  <w:num w:numId="26">
    <w:abstractNumId w:val="25"/>
  </w:num>
  <w:num w:numId="27">
    <w:abstractNumId w:val="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6EF"/>
    <w:rsid w:val="00036EA3"/>
    <w:rsid w:val="000420AB"/>
    <w:rsid w:val="0005015E"/>
    <w:rsid w:val="00050BC9"/>
    <w:rsid w:val="00055627"/>
    <w:rsid w:val="00065F91"/>
    <w:rsid w:val="000733DF"/>
    <w:rsid w:val="0007517D"/>
    <w:rsid w:val="00077CD5"/>
    <w:rsid w:val="000802D1"/>
    <w:rsid w:val="00082E66"/>
    <w:rsid w:val="00084F62"/>
    <w:rsid w:val="00095573"/>
    <w:rsid w:val="000957AE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C4404"/>
    <w:rsid w:val="000D0495"/>
    <w:rsid w:val="000D0E3A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102F15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5159"/>
    <w:rsid w:val="001467F1"/>
    <w:rsid w:val="001528E4"/>
    <w:rsid w:val="001562C7"/>
    <w:rsid w:val="001649E2"/>
    <w:rsid w:val="001662BA"/>
    <w:rsid w:val="0017777A"/>
    <w:rsid w:val="00180FC2"/>
    <w:rsid w:val="00182E3E"/>
    <w:rsid w:val="00192D92"/>
    <w:rsid w:val="00194F7D"/>
    <w:rsid w:val="0019564C"/>
    <w:rsid w:val="001976F6"/>
    <w:rsid w:val="001A0117"/>
    <w:rsid w:val="001A03E7"/>
    <w:rsid w:val="001A1463"/>
    <w:rsid w:val="001A171B"/>
    <w:rsid w:val="001A1D72"/>
    <w:rsid w:val="001A2C47"/>
    <w:rsid w:val="001B2997"/>
    <w:rsid w:val="001C0BCF"/>
    <w:rsid w:val="001C19AD"/>
    <w:rsid w:val="001C200F"/>
    <w:rsid w:val="001C3031"/>
    <w:rsid w:val="001C5851"/>
    <w:rsid w:val="001D0650"/>
    <w:rsid w:val="001D0AAF"/>
    <w:rsid w:val="001D483E"/>
    <w:rsid w:val="001E1566"/>
    <w:rsid w:val="001E246E"/>
    <w:rsid w:val="001E319B"/>
    <w:rsid w:val="001E32AF"/>
    <w:rsid w:val="001F4A98"/>
    <w:rsid w:val="00200C60"/>
    <w:rsid w:val="00203B23"/>
    <w:rsid w:val="00210E9E"/>
    <w:rsid w:val="00212627"/>
    <w:rsid w:val="002148EF"/>
    <w:rsid w:val="00214D26"/>
    <w:rsid w:val="0021637A"/>
    <w:rsid w:val="00220826"/>
    <w:rsid w:val="0022505B"/>
    <w:rsid w:val="002271B3"/>
    <w:rsid w:val="0023058D"/>
    <w:rsid w:val="00230780"/>
    <w:rsid w:val="00232BAC"/>
    <w:rsid w:val="00237A91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1C8"/>
    <w:rsid w:val="00280189"/>
    <w:rsid w:val="0028241F"/>
    <w:rsid w:val="00283403"/>
    <w:rsid w:val="00285498"/>
    <w:rsid w:val="002924D4"/>
    <w:rsid w:val="00292744"/>
    <w:rsid w:val="00297326"/>
    <w:rsid w:val="002A3E6E"/>
    <w:rsid w:val="002A432C"/>
    <w:rsid w:val="002A46C8"/>
    <w:rsid w:val="002A5280"/>
    <w:rsid w:val="002A55E4"/>
    <w:rsid w:val="002A6B8B"/>
    <w:rsid w:val="002C4F96"/>
    <w:rsid w:val="002D4BCA"/>
    <w:rsid w:val="002E4715"/>
    <w:rsid w:val="002F1E02"/>
    <w:rsid w:val="002F70FD"/>
    <w:rsid w:val="002F7899"/>
    <w:rsid w:val="002F7AFE"/>
    <w:rsid w:val="00303EB1"/>
    <w:rsid w:val="00304D11"/>
    <w:rsid w:val="00307655"/>
    <w:rsid w:val="00317380"/>
    <w:rsid w:val="003178FE"/>
    <w:rsid w:val="0032603C"/>
    <w:rsid w:val="00326885"/>
    <w:rsid w:val="0032782B"/>
    <w:rsid w:val="00330789"/>
    <w:rsid w:val="003330EA"/>
    <w:rsid w:val="00335DD4"/>
    <w:rsid w:val="00337B07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73205"/>
    <w:rsid w:val="0038091F"/>
    <w:rsid w:val="003822C0"/>
    <w:rsid w:val="00382F93"/>
    <w:rsid w:val="00384DF7"/>
    <w:rsid w:val="00386405"/>
    <w:rsid w:val="00392CE2"/>
    <w:rsid w:val="003941DE"/>
    <w:rsid w:val="003A49B9"/>
    <w:rsid w:val="003A4B14"/>
    <w:rsid w:val="003A6367"/>
    <w:rsid w:val="003B15E5"/>
    <w:rsid w:val="003B3602"/>
    <w:rsid w:val="003B69A7"/>
    <w:rsid w:val="003B7C15"/>
    <w:rsid w:val="003C0280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593B"/>
    <w:rsid w:val="00467706"/>
    <w:rsid w:val="00471F5E"/>
    <w:rsid w:val="00473F75"/>
    <w:rsid w:val="0047612C"/>
    <w:rsid w:val="00476502"/>
    <w:rsid w:val="00483B08"/>
    <w:rsid w:val="00487F22"/>
    <w:rsid w:val="00490B96"/>
    <w:rsid w:val="00492895"/>
    <w:rsid w:val="00494D80"/>
    <w:rsid w:val="004A2081"/>
    <w:rsid w:val="004A2FA5"/>
    <w:rsid w:val="004C0FC4"/>
    <w:rsid w:val="004C494E"/>
    <w:rsid w:val="004C517A"/>
    <w:rsid w:val="004D5D86"/>
    <w:rsid w:val="004D66D7"/>
    <w:rsid w:val="004D7CFA"/>
    <w:rsid w:val="004D7F2E"/>
    <w:rsid w:val="004E2C83"/>
    <w:rsid w:val="004E2E58"/>
    <w:rsid w:val="004E5BFF"/>
    <w:rsid w:val="004E5CC6"/>
    <w:rsid w:val="004F2846"/>
    <w:rsid w:val="004F31EC"/>
    <w:rsid w:val="004F3458"/>
    <w:rsid w:val="004F4576"/>
    <w:rsid w:val="004F6F4A"/>
    <w:rsid w:val="005035DA"/>
    <w:rsid w:val="00507A05"/>
    <w:rsid w:val="00514ED6"/>
    <w:rsid w:val="00515125"/>
    <w:rsid w:val="00516DCD"/>
    <w:rsid w:val="0052242B"/>
    <w:rsid w:val="00522E7D"/>
    <w:rsid w:val="005264FF"/>
    <w:rsid w:val="005328E6"/>
    <w:rsid w:val="0053663C"/>
    <w:rsid w:val="0053731C"/>
    <w:rsid w:val="00537FEA"/>
    <w:rsid w:val="00545C02"/>
    <w:rsid w:val="00550B35"/>
    <w:rsid w:val="00551AB5"/>
    <w:rsid w:val="0055312D"/>
    <w:rsid w:val="005768AC"/>
    <w:rsid w:val="00580A27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A7384"/>
    <w:rsid w:val="005B31F5"/>
    <w:rsid w:val="005B5BDC"/>
    <w:rsid w:val="005C222A"/>
    <w:rsid w:val="005C30CD"/>
    <w:rsid w:val="005C4A08"/>
    <w:rsid w:val="005C4B9E"/>
    <w:rsid w:val="005C65BC"/>
    <w:rsid w:val="005C688D"/>
    <w:rsid w:val="005D403A"/>
    <w:rsid w:val="005D4F99"/>
    <w:rsid w:val="005E00AA"/>
    <w:rsid w:val="005E2CA8"/>
    <w:rsid w:val="005F22A4"/>
    <w:rsid w:val="00610066"/>
    <w:rsid w:val="00620704"/>
    <w:rsid w:val="00631ABB"/>
    <w:rsid w:val="00632025"/>
    <w:rsid w:val="00633A88"/>
    <w:rsid w:val="006438E6"/>
    <w:rsid w:val="00646191"/>
    <w:rsid w:val="0066001E"/>
    <w:rsid w:val="006613C2"/>
    <w:rsid w:val="00662087"/>
    <w:rsid w:val="00662B93"/>
    <w:rsid w:val="0066525B"/>
    <w:rsid w:val="00666516"/>
    <w:rsid w:val="006671E8"/>
    <w:rsid w:val="00672A2E"/>
    <w:rsid w:val="00672F6B"/>
    <w:rsid w:val="006744E3"/>
    <w:rsid w:val="00677298"/>
    <w:rsid w:val="00680CA0"/>
    <w:rsid w:val="00682F08"/>
    <w:rsid w:val="00682F3A"/>
    <w:rsid w:val="00685441"/>
    <w:rsid w:val="00687E3A"/>
    <w:rsid w:val="00690B44"/>
    <w:rsid w:val="006917BF"/>
    <w:rsid w:val="00694544"/>
    <w:rsid w:val="006A2946"/>
    <w:rsid w:val="006B2B01"/>
    <w:rsid w:val="006B43CE"/>
    <w:rsid w:val="006B70EB"/>
    <w:rsid w:val="006C1B49"/>
    <w:rsid w:val="006C1F17"/>
    <w:rsid w:val="006C35D1"/>
    <w:rsid w:val="006D29D2"/>
    <w:rsid w:val="006D34D9"/>
    <w:rsid w:val="006D75EE"/>
    <w:rsid w:val="006E050D"/>
    <w:rsid w:val="006E41BB"/>
    <w:rsid w:val="006E4BDB"/>
    <w:rsid w:val="006E6294"/>
    <w:rsid w:val="006E6936"/>
    <w:rsid w:val="006E7031"/>
    <w:rsid w:val="006F0A60"/>
    <w:rsid w:val="006F161D"/>
    <w:rsid w:val="006F4C9E"/>
    <w:rsid w:val="006F66C6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4EBD"/>
    <w:rsid w:val="007373A3"/>
    <w:rsid w:val="007402CE"/>
    <w:rsid w:val="007415E7"/>
    <w:rsid w:val="00746895"/>
    <w:rsid w:val="00747793"/>
    <w:rsid w:val="00761B71"/>
    <w:rsid w:val="00771CEF"/>
    <w:rsid w:val="00773CBC"/>
    <w:rsid w:val="00773F01"/>
    <w:rsid w:val="007821B5"/>
    <w:rsid w:val="007845C6"/>
    <w:rsid w:val="00786301"/>
    <w:rsid w:val="00794972"/>
    <w:rsid w:val="007959F4"/>
    <w:rsid w:val="007A44F3"/>
    <w:rsid w:val="007A4C25"/>
    <w:rsid w:val="007A6CEB"/>
    <w:rsid w:val="007C7BAB"/>
    <w:rsid w:val="007C7E69"/>
    <w:rsid w:val="007D10CA"/>
    <w:rsid w:val="007D66CD"/>
    <w:rsid w:val="007E084C"/>
    <w:rsid w:val="007E5EBD"/>
    <w:rsid w:val="007E6538"/>
    <w:rsid w:val="007E79B1"/>
    <w:rsid w:val="007F111E"/>
    <w:rsid w:val="007F4EE3"/>
    <w:rsid w:val="008029AF"/>
    <w:rsid w:val="008050D5"/>
    <w:rsid w:val="0080551B"/>
    <w:rsid w:val="0080655F"/>
    <w:rsid w:val="0082024A"/>
    <w:rsid w:val="00821198"/>
    <w:rsid w:val="00822BFB"/>
    <w:rsid w:val="0082314E"/>
    <w:rsid w:val="00826605"/>
    <w:rsid w:val="0082726E"/>
    <w:rsid w:val="008310D7"/>
    <w:rsid w:val="0083604E"/>
    <w:rsid w:val="00836420"/>
    <w:rsid w:val="00842134"/>
    <w:rsid w:val="00842BBA"/>
    <w:rsid w:val="00844007"/>
    <w:rsid w:val="00845669"/>
    <w:rsid w:val="00851F32"/>
    <w:rsid w:val="008528A2"/>
    <w:rsid w:val="00855014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2760"/>
    <w:rsid w:val="008B649C"/>
    <w:rsid w:val="008C56BC"/>
    <w:rsid w:val="008D4D53"/>
    <w:rsid w:val="008D5FBF"/>
    <w:rsid w:val="008E10A1"/>
    <w:rsid w:val="008E382F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33D0"/>
    <w:rsid w:val="00937731"/>
    <w:rsid w:val="00950D81"/>
    <w:rsid w:val="009576BD"/>
    <w:rsid w:val="00963CA3"/>
    <w:rsid w:val="00963EFC"/>
    <w:rsid w:val="00970DCE"/>
    <w:rsid w:val="00971954"/>
    <w:rsid w:val="0098101D"/>
    <w:rsid w:val="0098212A"/>
    <w:rsid w:val="00983A30"/>
    <w:rsid w:val="009953A5"/>
    <w:rsid w:val="009A48BD"/>
    <w:rsid w:val="009B00E4"/>
    <w:rsid w:val="009B1313"/>
    <w:rsid w:val="009C742A"/>
    <w:rsid w:val="009C77E5"/>
    <w:rsid w:val="009D35F2"/>
    <w:rsid w:val="009D619E"/>
    <w:rsid w:val="009D64BB"/>
    <w:rsid w:val="009E1583"/>
    <w:rsid w:val="009E18C3"/>
    <w:rsid w:val="009E21A1"/>
    <w:rsid w:val="009E4520"/>
    <w:rsid w:val="009F1847"/>
    <w:rsid w:val="009F6B20"/>
    <w:rsid w:val="00A024E8"/>
    <w:rsid w:val="00A02E8F"/>
    <w:rsid w:val="00A0698C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36AB"/>
    <w:rsid w:val="00A749BB"/>
    <w:rsid w:val="00A750AE"/>
    <w:rsid w:val="00A811DF"/>
    <w:rsid w:val="00A82E4A"/>
    <w:rsid w:val="00A82E7F"/>
    <w:rsid w:val="00A841D3"/>
    <w:rsid w:val="00A91124"/>
    <w:rsid w:val="00A94505"/>
    <w:rsid w:val="00A9551B"/>
    <w:rsid w:val="00A96F28"/>
    <w:rsid w:val="00AA20C5"/>
    <w:rsid w:val="00AA50CB"/>
    <w:rsid w:val="00AA5950"/>
    <w:rsid w:val="00AA5E40"/>
    <w:rsid w:val="00AB54FD"/>
    <w:rsid w:val="00AC0317"/>
    <w:rsid w:val="00AC3710"/>
    <w:rsid w:val="00AC7403"/>
    <w:rsid w:val="00AD26A6"/>
    <w:rsid w:val="00AD611A"/>
    <w:rsid w:val="00AD70BF"/>
    <w:rsid w:val="00AF2BCA"/>
    <w:rsid w:val="00AF4FF2"/>
    <w:rsid w:val="00B04BC9"/>
    <w:rsid w:val="00B05D5D"/>
    <w:rsid w:val="00B1485B"/>
    <w:rsid w:val="00B158FF"/>
    <w:rsid w:val="00B159E9"/>
    <w:rsid w:val="00B15FB0"/>
    <w:rsid w:val="00B17297"/>
    <w:rsid w:val="00B17D47"/>
    <w:rsid w:val="00B225E7"/>
    <w:rsid w:val="00B23A98"/>
    <w:rsid w:val="00B27D05"/>
    <w:rsid w:val="00B340AE"/>
    <w:rsid w:val="00B3552D"/>
    <w:rsid w:val="00B45520"/>
    <w:rsid w:val="00B45A93"/>
    <w:rsid w:val="00B46BD8"/>
    <w:rsid w:val="00B517AA"/>
    <w:rsid w:val="00B51C7B"/>
    <w:rsid w:val="00B56C6D"/>
    <w:rsid w:val="00B56CAB"/>
    <w:rsid w:val="00B6259D"/>
    <w:rsid w:val="00B63CC4"/>
    <w:rsid w:val="00B67CA3"/>
    <w:rsid w:val="00B712BF"/>
    <w:rsid w:val="00B736FE"/>
    <w:rsid w:val="00B738F6"/>
    <w:rsid w:val="00B7698A"/>
    <w:rsid w:val="00B770EC"/>
    <w:rsid w:val="00B771DE"/>
    <w:rsid w:val="00B857AE"/>
    <w:rsid w:val="00B86B3F"/>
    <w:rsid w:val="00B905CD"/>
    <w:rsid w:val="00BA0777"/>
    <w:rsid w:val="00BA30F8"/>
    <w:rsid w:val="00BA524B"/>
    <w:rsid w:val="00BA5825"/>
    <w:rsid w:val="00BB4AFC"/>
    <w:rsid w:val="00BB4D4E"/>
    <w:rsid w:val="00BC6234"/>
    <w:rsid w:val="00BD1B39"/>
    <w:rsid w:val="00BD4776"/>
    <w:rsid w:val="00BE0E5C"/>
    <w:rsid w:val="00BE13C6"/>
    <w:rsid w:val="00BE4125"/>
    <w:rsid w:val="00BE55C4"/>
    <w:rsid w:val="00BF227A"/>
    <w:rsid w:val="00C000D7"/>
    <w:rsid w:val="00C01040"/>
    <w:rsid w:val="00C05F43"/>
    <w:rsid w:val="00C113D4"/>
    <w:rsid w:val="00C13E36"/>
    <w:rsid w:val="00C2406D"/>
    <w:rsid w:val="00C26516"/>
    <w:rsid w:val="00C31946"/>
    <w:rsid w:val="00C361DA"/>
    <w:rsid w:val="00C36B52"/>
    <w:rsid w:val="00C3737B"/>
    <w:rsid w:val="00C41643"/>
    <w:rsid w:val="00C42149"/>
    <w:rsid w:val="00C527B4"/>
    <w:rsid w:val="00C55BF6"/>
    <w:rsid w:val="00C625A7"/>
    <w:rsid w:val="00C716B8"/>
    <w:rsid w:val="00C71C59"/>
    <w:rsid w:val="00C733EB"/>
    <w:rsid w:val="00C75CA9"/>
    <w:rsid w:val="00C81361"/>
    <w:rsid w:val="00C90A13"/>
    <w:rsid w:val="00C93BE0"/>
    <w:rsid w:val="00CB583F"/>
    <w:rsid w:val="00CB60A9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10F9C"/>
    <w:rsid w:val="00D11693"/>
    <w:rsid w:val="00D11BEF"/>
    <w:rsid w:val="00D16C53"/>
    <w:rsid w:val="00D17569"/>
    <w:rsid w:val="00D17994"/>
    <w:rsid w:val="00D226E2"/>
    <w:rsid w:val="00D30656"/>
    <w:rsid w:val="00D368F7"/>
    <w:rsid w:val="00D37DBA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80361"/>
    <w:rsid w:val="00D9225B"/>
    <w:rsid w:val="00D95BAC"/>
    <w:rsid w:val="00D95E7F"/>
    <w:rsid w:val="00DA3D48"/>
    <w:rsid w:val="00DA709F"/>
    <w:rsid w:val="00DA7E1C"/>
    <w:rsid w:val="00DB1716"/>
    <w:rsid w:val="00DB1A25"/>
    <w:rsid w:val="00DB26D2"/>
    <w:rsid w:val="00DC03B5"/>
    <w:rsid w:val="00DC4009"/>
    <w:rsid w:val="00DC410C"/>
    <w:rsid w:val="00DD6FA5"/>
    <w:rsid w:val="00DF2F0C"/>
    <w:rsid w:val="00DF641D"/>
    <w:rsid w:val="00DF7661"/>
    <w:rsid w:val="00E04D08"/>
    <w:rsid w:val="00E0780A"/>
    <w:rsid w:val="00E15B76"/>
    <w:rsid w:val="00E24E96"/>
    <w:rsid w:val="00E25836"/>
    <w:rsid w:val="00E318B8"/>
    <w:rsid w:val="00E3192E"/>
    <w:rsid w:val="00E336DD"/>
    <w:rsid w:val="00E3701B"/>
    <w:rsid w:val="00E37E40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82161"/>
    <w:rsid w:val="00E832B5"/>
    <w:rsid w:val="00E85056"/>
    <w:rsid w:val="00E86F94"/>
    <w:rsid w:val="00E87370"/>
    <w:rsid w:val="00E90EE2"/>
    <w:rsid w:val="00E911C4"/>
    <w:rsid w:val="00E9734B"/>
    <w:rsid w:val="00E976CA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7D3"/>
    <w:rsid w:val="00EE0E61"/>
    <w:rsid w:val="00EE1F22"/>
    <w:rsid w:val="00EE36F5"/>
    <w:rsid w:val="00EF0691"/>
    <w:rsid w:val="00EF72A4"/>
    <w:rsid w:val="00F05B4E"/>
    <w:rsid w:val="00F11646"/>
    <w:rsid w:val="00F116D8"/>
    <w:rsid w:val="00F14EC5"/>
    <w:rsid w:val="00F15377"/>
    <w:rsid w:val="00F16B8B"/>
    <w:rsid w:val="00F17343"/>
    <w:rsid w:val="00F17C25"/>
    <w:rsid w:val="00F2332A"/>
    <w:rsid w:val="00F2402F"/>
    <w:rsid w:val="00F24B85"/>
    <w:rsid w:val="00F3006B"/>
    <w:rsid w:val="00F30770"/>
    <w:rsid w:val="00F31370"/>
    <w:rsid w:val="00F32174"/>
    <w:rsid w:val="00F43565"/>
    <w:rsid w:val="00F51B2F"/>
    <w:rsid w:val="00F53B1F"/>
    <w:rsid w:val="00F6362C"/>
    <w:rsid w:val="00F64955"/>
    <w:rsid w:val="00F65A92"/>
    <w:rsid w:val="00F83410"/>
    <w:rsid w:val="00F83FE6"/>
    <w:rsid w:val="00F848D0"/>
    <w:rsid w:val="00F85556"/>
    <w:rsid w:val="00F869C3"/>
    <w:rsid w:val="00F9538D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2B47"/>
    <w:rsid w:val="00FD3DC9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029C-C7E9-4B22-B917-0BC509D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sus</cp:lastModifiedBy>
  <cp:revision>3</cp:revision>
  <cp:lastPrinted>2020-11-01T13:14:00Z</cp:lastPrinted>
  <dcterms:created xsi:type="dcterms:W3CDTF">2021-06-15T08:55:00Z</dcterms:created>
  <dcterms:modified xsi:type="dcterms:W3CDTF">2021-06-15T09:45:00Z</dcterms:modified>
</cp:coreProperties>
</file>